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59" w:rsidRDefault="00CF6659" w:rsidP="00CF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JA MIEJSCOWOŚĆ, MÓJ REGION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łe miasteczko</w:t>
      </w:r>
    </w:p>
    <w:p w:rsidR="00CF6659" w:rsidRDefault="00CF6659" w:rsidP="00C6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D58" w:rsidRPr="00CF6659" w:rsidRDefault="00C63D58" w:rsidP="00C6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Czyste powietrze pachnie zielenią,</w:t>
      </w:r>
    </w:p>
    <w:p w:rsidR="00C63D58" w:rsidRPr="00CF6659" w:rsidRDefault="00C63D58" w:rsidP="00C6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 niebie świeci słoneczko,</w:t>
      </w:r>
    </w:p>
    <w:p w:rsidR="00C63D58" w:rsidRPr="00CF6659" w:rsidRDefault="00C63D58" w:rsidP="00C6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szędzie jest blisko, ludzie się znają,</w:t>
      </w:r>
    </w:p>
    <w:p w:rsidR="00C63D58" w:rsidRPr="00CF6659" w:rsidRDefault="00C63D58" w:rsidP="00C6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dbają o swoje miasteczko.</w:t>
      </w:r>
    </w:p>
    <w:p w:rsidR="00C63D58" w:rsidRPr="00CF6659" w:rsidRDefault="00C63D58" w:rsidP="00C6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D58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Ćwiczenia poranne  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https://youtu.be/30BVfTvlsrE</w:t>
      </w:r>
    </w:p>
    <w:p w:rsid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D58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Oglądanie obrazków, widokówek, zdjęć, folderów przedstawiających 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 xml:space="preserve">Białobrzegi, 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miejscowość, w której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 xml:space="preserve"> większość dzieci mieszka i chodzi do przedszkola.</w:t>
      </w:r>
    </w:p>
    <w:p w:rsidR="008D59B8" w:rsidRPr="00CF6659" w:rsidRDefault="008D59B8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293708" cy="1819275"/>
            <wp:effectExtent l="19050" t="0" r="0" b="0"/>
            <wp:docPr id="1" name="Obraz 1" descr="Publiczne Przedszkole w Białobrzegach | Uczy i bawi przez cały 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zne Przedszkole w Białobrzegach | Uczy i bawi przez cały r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08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152775" cy="2627312"/>
            <wp:effectExtent l="19050" t="0" r="9525" b="0"/>
            <wp:docPr id="13" name="Obraz 13" descr="GOKiCz Białobrzegi – kultura, taniec, śpiew, sztuka, wystawy, konkur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KiCz Białobrzegi – kultura, taniec, śpiew, sztuka, wystawy, konkurs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2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289300" cy="2466975"/>
            <wp:effectExtent l="19050" t="0" r="6350" b="0"/>
            <wp:docPr id="4" name="Obraz 4" descr="Parafia Najświętszego Serca Jezusowego w Białobrzegach – Wikipe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afia Najświętszego Serca Jezusowego w Białobrzegach – Wikipedi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87" cy="246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223412" cy="2466975"/>
            <wp:effectExtent l="19050" t="0" r="0" b="0"/>
            <wp:docPr id="7" name="Obraz 7" descr="25 kandydatów do Rady Gminy Białobrzegi : Łańcut GADA (wyb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 kandydatów do Rady Gminy Białobrzegi : Łańcut GADA (wybor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4B6">
        <w:rPr>
          <w:noProof/>
          <w:lang w:eastAsia="pl-PL"/>
        </w:rPr>
        <w:drawing>
          <wp:inline distT="0" distB="0" distL="0" distR="0">
            <wp:extent cx="3308148" cy="2466975"/>
            <wp:effectExtent l="19050" t="0" r="6552" b="0"/>
            <wp:docPr id="16" name="Obraz 16" descr="Gminny Ośrodek Sportu i Rekreacji w Białobrzegach | Sport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minny Ośrodek Sportu i Rekreacji w Białobrzegach | Sport 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48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24B6" w:rsidRDefault="00C324B6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6659" w:rsidRPr="00CF6659" w:rsidRDefault="00282C66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Dzieci  wraz z rodzicami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 prowadzą swobodne rozmowy 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>temat miejsc, w których mieszkają, adresów zamieszkania i adresu przedszkola. Dzieci dzielą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color w:val="000000"/>
          <w:sz w:val="28"/>
          <w:szCs w:val="28"/>
        </w:rPr>
        <w:t>nazwy miejscowości na sylaby, różnicując pierwsze i ostatnie głoski. Wypowiadają nazwy</w:t>
      </w:r>
    </w:p>
    <w:p w:rsid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color w:val="000000"/>
          <w:sz w:val="28"/>
          <w:szCs w:val="28"/>
        </w:rPr>
        <w:t>miejscowości z różnym natężeniem głosu, intonacją i w różnym tempie. Dzieci układają zdania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z nazwą miejscowości, w której mieszkają. </w:t>
      </w:r>
    </w:p>
    <w:p w:rsidR="00282C66" w:rsidRPr="00CF6659" w:rsidRDefault="00282C66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6659" w:rsidRPr="00CF6659" w:rsidRDefault="00282C66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D58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Proponowana z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abawa </w:t>
      </w:r>
      <w:r>
        <w:rPr>
          <w:rFonts w:ascii="Times New Roman" w:hAnsi="Times New Roman" w:cs="Times New Roman"/>
          <w:color w:val="000000"/>
          <w:sz w:val="28"/>
          <w:szCs w:val="28"/>
        </w:rPr>
        <w:t>z rodzicami "</w:t>
      </w:r>
      <w:r w:rsidR="00CF6659"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Dwie ręce, dziesięć palców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"</w:t>
      </w:r>
      <w:r w:rsidR="00CF6659"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 dziesięć palców mam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pokazują obie dłonie z rozłoż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>onymi palcami)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a pianinie gram. 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    (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naśladują grę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 xml:space="preserve"> na pianinie)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a dwie ręce mam, 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 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pokazują dł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>onie)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a bębenku gram. 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>-      (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uderzają na przemian dłoń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>mi o uda)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 dziesięć palców mam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pokazują obie dłonie z rozłoż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>onymi palcami)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 na trąbce gram. 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>-      (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naśladują granie na trą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>bce)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a dwie ręce mam 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     (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pokazują dł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>onie)</w:t>
      </w:r>
    </w:p>
    <w:p w:rsidR="00282C66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 zaklaszczę wam. </w:t>
      </w:r>
      <w:r w:rsidR="00282C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</w:t>
      </w:r>
      <w:r w:rsidR="00282C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     ( 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>klaszczą</w:t>
      </w:r>
      <w:r w:rsidR="00282C6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82C66" w:rsidRDefault="00282C66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6659" w:rsidRPr="00CF6659" w:rsidRDefault="00282C66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D58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Słuchanie piosenki </w:t>
      </w:r>
      <w:r w:rsidR="00CF6659"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ajpiękniejsze miejsce świata </w:t>
      </w:r>
    </w:p>
    <w:p w:rsidR="001D3EF0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D3EF0" w:rsidSect="00CF665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ą na całym świecie miasteczek tysiące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i są też wioseczki jak z bajeczki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utaj bloki różne, biurowce, wieżowce,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m domki, łąki, pola, rzeczki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Ref. </w:t>
      </w: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 ja mieszkam właśnie tu, tutaj tulę się do snu.</w:t>
      </w:r>
    </w:p>
    <w:p w:rsidR="00CF6659" w:rsidRPr="00095F43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utaj swoje mam radości i troski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żde drzewo tutaj znam, każdą drogę tu i tam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 jest mój kawałek Polski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jpiękniejsze miejsce świata, w prawo, w lewo, w tył i w przód!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ki to mój mały cud!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łychać tu tramwaje i gwar na chodnikach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Gdzieś indziej, jak gdaczą sobie kurki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 jednym miejscu śmiechy, a w drugim muzyka,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 w trzecim cicho płyną chmurki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Ref.: </w:t>
      </w: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 ja mieszkam…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Ktoś pokochał morze lub dom nad jeziorem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Ktoś góry, gdzie czystej wody zdroje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Ktoś pokochał ciszę i gwiazdy wieczorem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 także kocham miejsce swoje.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Ref.: </w:t>
      </w: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 ja mieszkam…</w:t>
      </w:r>
    </w:p>
    <w:p w:rsidR="001D3EF0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D3EF0" w:rsidSect="001D3EF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D3EF0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6659" w:rsidRPr="001D3EF0" w:rsidRDefault="00CF6659" w:rsidP="001D3E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3EF0">
        <w:rPr>
          <w:rFonts w:ascii="Times New Roman" w:hAnsi="Times New Roman" w:cs="Times New Roman"/>
          <w:color w:val="000000"/>
          <w:sz w:val="28"/>
          <w:szCs w:val="28"/>
        </w:rPr>
        <w:t>Rozmowa na temat piosenki.</w:t>
      </w:r>
    </w:p>
    <w:p w:rsidR="00CF6659" w:rsidRPr="001D3EF0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D3E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1D3EF0">
        <w:rPr>
          <w:rFonts w:ascii="Times New Roman" w:hAnsi="Times New Roman" w:cs="Times New Roman"/>
          <w:iCs/>
          <w:color w:val="000000"/>
          <w:sz w:val="28"/>
          <w:szCs w:val="28"/>
        </w:rPr>
        <w:t>O jakim miejscu jest piosenka?</w:t>
      </w:r>
    </w:p>
    <w:p w:rsidR="00CF6659" w:rsidRPr="001D3EF0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="00CF6659" w:rsidRPr="001D3E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Jakie ono jest?</w:t>
      </w:r>
    </w:p>
    <w:p w:rsidR="00CF6659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="00CF6659" w:rsidRPr="001D3EF0">
        <w:rPr>
          <w:rFonts w:ascii="Times New Roman" w:hAnsi="Times New Roman" w:cs="Times New Roman"/>
          <w:iCs/>
          <w:color w:val="000000"/>
          <w:sz w:val="28"/>
          <w:szCs w:val="28"/>
        </w:rPr>
        <w:t>Co to znaczy, że mamy „swój kawałek Polski”?</w:t>
      </w:r>
    </w:p>
    <w:p w:rsidR="001D3EF0" w:rsidRPr="001D3EF0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D3EF0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E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6659" w:rsidRPr="001D3EF0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04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6659" w:rsidRPr="001D3EF0">
        <w:rPr>
          <w:rFonts w:ascii="Times New Roman" w:hAnsi="Times New Roman" w:cs="Times New Roman"/>
          <w:bCs/>
          <w:color w:val="000000"/>
          <w:sz w:val="28"/>
          <w:szCs w:val="28"/>
        </w:rPr>
        <w:t>Słuchanie wiersz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"</w:t>
      </w:r>
      <w:r w:rsidR="00CF6659" w:rsidRPr="001D3E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Małe miasteczk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1D3EF0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  <w:sectPr w:rsidR="001D3EF0" w:rsidSect="001D3E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W małym miasteczku nie ma wieżowców,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chodów ruchomych ni zoo,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cz drzew tu więcej, kwiatów i ptaków,</w:t>
      </w:r>
    </w:p>
    <w:p w:rsidR="001D3EF0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które śpiewają wesoło.</w:t>
      </w:r>
    </w:p>
    <w:p w:rsidR="00C63D58" w:rsidRPr="00CF6659" w:rsidRDefault="00C63D58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Dokoła rynku stoi rząd domów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 siedmiu kolorach tęczy;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ch jest nieduży, spokojnie, miło,</w:t>
      </w:r>
    </w:p>
    <w:p w:rsidR="00CF6659" w:rsidRPr="00CF6659" w:rsidRDefault="00CF6659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F6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czasami pszczoła zabrzęczy.</w:t>
      </w:r>
    </w:p>
    <w:p w:rsidR="001D3EF0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D3EF0" w:rsidSect="001D3EF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6659" w:rsidRPr="001D3EF0" w:rsidRDefault="00CF6659" w:rsidP="00CF66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3EF0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mowa na temat wiersza.</w:t>
      </w:r>
    </w:p>
    <w:p w:rsidR="00CF6659" w:rsidRPr="001D3EF0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6659" w:rsidRPr="001D3EF0">
        <w:rPr>
          <w:rFonts w:ascii="Times New Roman" w:hAnsi="Times New Roman" w:cs="Times New Roman"/>
          <w:iCs/>
          <w:color w:val="000000"/>
          <w:sz w:val="28"/>
          <w:szCs w:val="28"/>
        </w:rPr>
        <w:t>Jak wygląda małe miasteczko?</w:t>
      </w:r>
    </w:p>
    <w:p w:rsidR="00C63D58" w:rsidRDefault="001D3EF0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F6659" w:rsidRPr="001D3E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Jakie są plusy mieszkania w małym miasteczku?</w:t>
      </w:r>
      <w:r w:rsidR="00C63D5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CF6659" w:rsidRPr="00C63D58" w:rsidRDefault="00CF6659" w:rsidP="00C63D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63D58">
        <w:rPr>
          <w:rFonts w:ascii="Times New Roman" w:hAnsi="Times New Roman" w:cs="Times New Roman"/>
          <w:color w:val="000000"/>
          <w:sz w:val="28"/>
          <w:szCs w:val="28"/>
        </w:rPr>
        <w:t>Wskazywanie różnic między miasteczkiem (wsią), a dużym miastem.</w:t>
      </w:r>
    </w:p>
    <w:p w:rsidR="00C63D58" w:rsidRDefault="00C63D58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D5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Małe miasto/wioska;</w:t>
      </w:r>
      <w:r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659" w:rsidRPr="00CF6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>spokojnie, dużo zieleni, nie ma smogu, mał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>hałasu</w:t>
      </w:r>
    </w:p>
    <w:p w:rsidR="00CF6659" w:rsidRPr="00CF6659" w:rsidRDefault="00C63D58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D58">
        <w:rPr>
          <w:rFonts w:ascii="Times New Roman" w:hAnsi="Times New Roman" w:cs="Times New Roman"/>
          <w:b/>
          <w:color w:val="000000"/>
          <w:sz w:val="28"/>
          <w:szCs w:val="28"/>
        </w:rPr>
        <w:t>Duże miast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>dużo hałasu, smog, pojazdy, dużo osób</w:t>
      </w:r>
      <w:r w:rsidR="00CF6659" w:rsidRPr="00CF6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… </w:t>
      </w:r>
    </w:p>
    <w:p w:rsidR="00CF6659" w:rsidRPr="00CF6659" w:rsidRDefault="00C63D58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D58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Karta pracy, cz. 4, str. 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 xml:space="preserve"> 20.</w:t>
      </w:r>
    </w:p>
    <w:p w:rsidR="00CF6659" w:rsidRPr="00CF6659" w:rsidRDefault="00C63D58" w:rsidP="00CF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>Dzieci rysują szlaczki po śladach, a potem – samodzielni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>Następnie naklejają w ramce widokówki, zdjęcia albo rysują ważne miejsca ze swojej miejscowości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659" w:rsidRPr="00CF6659">
        <w:rPr>
          <w:rFonts w:ascii="Times New Roman" w:hAnsi="Times New Roman" w:cs="Times New Roman"/>
          <w:color w:val="000000"/>
          <w:sz w:val="28"/>
          <w:szCs w:val="28"/>
        </w:rPr>
        <w:t>Rysują po śladzie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ez odrywania kredki od kartki).</w:t>
      </w:r>
    </w:p>
    <w:sectPr w:rsidR="00CF6659" w:rsidRPr="00CF6659" w:rsidSect="001D3EF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F608E"/>
    <w:multiLevelType w:val="hybridMultilevel"/>
    <w:tmpl w:val="2480C5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3316"/>
    <w:rsid w:val="000005F1"/>
    <w:rsid w:val="000006A7"/>
    <w:rsid w:val="00000B53"/>
    <w:rsid w:val="00000FEA"/>
    <w:rsid w:val="00001268"/>
    <w:rsid w:val="00002AD6"/>
    <w:rsid w:val="00002B04"/>
    <w:rsid w:val="00002E61"/>
    <w:rsid w:val="000032FC"/>
    <w:rsid w:val="000034D3"/>
    <w:rsid w:val="00004043"/>
    <w:rsid w:val="000049CB"/>
    <w:rsid w:val="0000576A"/>
    <w:rsid w:val="0000632B"/>
    <w:rsid w:val="00006ADC"/>
    <w:rsid w:val="00006B33"/>
    <w:rsid w:val="0001132B"/>
    <w:rsid w:val="000126C0"/>
    <w:rsid w:val="0001397B"/>
    <w:rsid w:val="00015EF7"/>
    <w:rsid w:val="00017AFA"/>
    <w:rsid w:val="00017B21"/>
    <w:rsid w:val="00020118"/>
    <w:rsid w:val="00020CA7"/>
    <w:rsid w:val="000212A9"/>
    <w:rsid w:val="000217EB"/>
    <w:rsid w:val="0002239C"/>
    <w:rsid w:val="00023B8A"/>
    <w:rsid w:val="000263E0"/>
    <w:rsid w:val="00027470"/>
    <w:rsid w:val="00027A13"/>
    <w:rsid w:val="00027C01"/>
    <w:rsid w:val="00031C3A"/>
    <w:rsid w:val="00031FB7"/>
    <w:rsid w:val="00032687"/>
    <w:rsid w:val="00032DC2"/>
    <w:rsid w:val="0003379B"/>
    <w:rsid w:val="00033D6B"/>
    <w:rsid w:val="0003433E"/>
    <w:rsid w:val="0003461B"/>
    <w:rsid w:val="00034C8A"/>
    <w:rsid w:val="00035A79"/>
    <w:rsid w:val="00035CD3"/>
    <w:rsid w:val="00036948"/>
    <w:rsid w:val="00036A23"/>
    <w:rsid w:val="00036CD6"/>
    <w:rsid w:val="00036E7A"/>
    <w:rsid w:val="00040374"/>
    <w:rsid w:val="000411AB"/>
    <w:rsid w:val="00041733"/>
    <w:rsid w:val="00041A37"/>
    <w:rsid w:val="00041D3E"/>
    <w:rsid w:val="00042D27"/>
    <w:rsid w:val="00043EE6"/>
    <w:rsid w:val="00043F19"/>
    <w:rsid w:val="00043F97"/>
    <w:rsid w:val="00045575"/>
    <w:rsid w:val="0004615A"/>
    <w:rsid w:val="000475D4"/>
    <w:rsid w:val="000477EC"/>
    <w:rsid w:val="00050FBA"/>
    <w:rsid w:val="00051134"/>
    <w:rsid w:val="000511B1"/>
    <w:rsid w:val="000512BA"/>
    <w:rsid w:val="00051DEE"/>
    <w:rsid w:val="00052A82"/>
    <w:rsid w:val="0005343D"/>
    <w:rsid w:val="00054904"/>
    <w:rsid w:val="00056072"/>
    <w:rsid w:val="00061142"/>
    <w:rsid w:val="0006374A"/>
    <w:rsid w:val="00063A53"/>
    <w:rsid w:val="0006505F"/>
    <w:rsid w:val="00065EB4"/>
    <w:rsid w:val="0006602C"/>
    <w:rsid w:val="0006745A"/>
    <w:rsid w:val="0006798D"/>
    <w:rsid w:val="0007092F"/>
    <w:rsid w:val="000711ED"/>
    <w:rsid w:val="00071346"/>
    <w:rsid w:val="00071368"/>
    <w:rsid w:val="0007158E"/>
    <w:rsid w:val="0007274D"/>
    <w:rsid w:val="00072801"/>
    <w:rsid w:val="00073ACC"/>
    <w:rsid w:val="00073D29"/>
    <w:rsid w:val="000746D3"/>
    <w:rsid w:val="00075278"/>
    <w:rsid w:val="00076002"/>
    <w:rsid w:val="00076823"/>
    <w:rsid w:val="00077D99"/>
    <w:rsid w:val="00077F21"/>
    <w:rsid w:val="000800CF"/>
    <w:rsid w:val="00081015"/>
    <w:rsid w:val="0008236C"/>
    <w:rsid w:val="000859A3"/>
    <w:rsid w:val="00086590"/>
    <w:rsid w:val="000920AE"/>
    <w:rsid w:val="0009224A"/>
    <w:rsid w:val="0009274F"/>
    <w:rsid w:val="00092775"/>
    <w:rsid w:val="000929D3"/>
    <w:rsid w:val="00093BB6"/>
    <w:rsid w:val="00093CE8"/>
    <w:rsid w:val="0009472D"/>
    <w:rsid w:val="000955D3"/>
    <w:rsid w:val="00095F43"/>
    <w:rsid w:val="00096A87"/>
    <w:rsid w:val="000A1883"/>
    <w:rsid w:val="000A1908"/>
    <w:rsid w:val="000A20C0"/>
    <w:rsid w:val="000A2F61"/>
    <w:rsid w:val="000A3063"/>
    <w:rsid w:val="000A313A"/>
    <w:rsid w:val="000A34A5"/>
    <w:rsid w:val="000A4488"/>
    <w:rsid w:val="000A4BCF"/>
    <w:rsid w:val="000A56B4"/>
    <w:rsid w:val="000A58E4"/>
    <w:rsid w:val="000A6672"/>
    <w:rsid w:val="000A7B75"/>
    <w:rsid w:val="000B0301"/>
    <w:rsid w:val="000B247F"/>
    <w:rsid w:val="000B24AA"/>
    <w:rsid w:val="000B2A91"/>
    <w:rsid w:val="000B2E99"/>
    <w:rsid w:val="000B2F3E"/>
    <w:rsid w:val="000B2FD9"/>
    <w:rsid w:val="000B63D5"/>
    <w:rsid w:val="000B6A6C"/>
    <w:rsid w:val="000B6EC6"/>
    <w:rsid w:val="000B7983"/>
    <w:rsid w:val="000B7BBC"/>
    <w:rsid w:val="000C0BF3"/>
    <w:rsid w:val="000C1090"/>
    <w:rsid w:val="000C2089"/>
    <w:rsid w:val="000C264B"/>
    <w:rsid w:val="000C32C6"/>
    <w:rsid w:val="000C4FDE"/>
    <w:rsid w:val="000C52F8"/>
    <w:rsid w:val="000C603F"/>
    <w:rsid w:val="000C6194"/>
    <w:rsid w:val="000C6C14"/>
    <w:rsid w:val="000C7411"/>
    <w:rsid w:val="000C7E4B"/>
    <w:rsid w:val="000D0047"/>
    <w:rsid w:val="000D0410"/>
    <w:rsid w:val="000D0DB8"/>
    <w:rsid w:val="000D116D"/>
    <w:rsid w:val="000D16AF"/>
    <w:rsid w:val="000D247C"/>
    <w:rsid w:val="000D3568"/>
    <w:rsid w:val="000D3DE6"/>
    <w:rsid w:val="000D3DF1"/>
    <w:rsid w:val="000D4891"/>
    <w:rsid w:val="000D4D1A"/>
    <w:rsid w:val="000D53B5"/>
    <w:rsid w:val="000D63B8"/>
    <w:rsid w:val="000D6654"/>
    <w:rsid w:val="000D6D3E"/>
    <w:rsid w:val="000D7BDB"/>
    <w:rsid w:val="000E0DB9"/>
    <w:rsid w:val="000E0F3E"/>
    <w:rsid w:val="000E0F41"/>
    <w:rsid w:val="000E1C33"/>
    <w:rsid w:val="000E2101"/>
    <w:rsid w:val="000E23FB"/>
    <w:rsid w:val="000E2453"/>
    <w:rsid w:val="000E48B0"/>
    <w:rsid w:val="000E48BA"/>
    <w:rsid w:val="000E52C7"/>
    <w:rsid w:val="000E5357"/>
    <w:rsid w:val="000E538F"/>
    <w:rsid w:val="000E5945"/>
    <w:rsid w:val="000E67CD"/>
    <w:rsid w:val="000E7DA6"/>
    <w:rsid w:val="000F1028"/>
    <w:rsid w:val="000F1CCE"/>
    <w:rsid w:val="000F29E7"/>
    <w:rsid w:val="000F552E"/>
    <w:rsid w:val="000F7672"/>
    <w:rsid w:val="00100629"/>
    <w:rsid w:val="00100D9E"/>
    <w:rsid w:val="00100DDC"/>
    <w:rsid w:val="00100F5E"/>
    <w:rsid w:val="00102874"/>
    <w:rsid w:val="00102A1A"/>
    <w:rsid w:val="00102BDC"/>
    <w:rsid w:val="0010320A"/>
    <w:rsid w:val="0010646A"/>
    <w:rsid w:val="00106772"/>
    <w:rsid w:val="001068D3"/>
    <w:rsid w:val="00106BBE"/>
    <w:rsid w:val="00111C77"/>
    <w:rsid w:val="0011352C"/>
    <w:rsid w:val="00115502"/>
    <w:rsid w:val="001169A5"/>
    <w:rsid w:val="0012046A"/>
    <w:rsid w:val="001204CB"/>
    <w:rsid w:val="00120628"/>
    <w:rsid w:val="00120A67"/>
    <w:rsid w:val="0012295A"/>
    <w:rsid w:val="0012389D"/>
    <w:rsid w:val="00123F71"/>
    <w:rsid w:val="001241B3"/>
    <w:rsid w:val="0012452C"/>
    <w:rsid w:val="00126C47"/>
    <w:rsid w:val="0012710A"/>
    <w:rsid w:val="001272E5"/>
    <w:rsid w:val="001275BA"/>
    <w:rsid w:val="001277C7"/>
    <w:rsid w:val="00127C7A"/>
    <w:rsid w:val="00127EEF"/>
    <w:rsid w:val="001301D5"/>
    <w:rsid w:val="00130E20"/>
    <w:rsid w:val="00131830"/>
    <w:rsid w:val="001332A9"/>
    <w:rsid w:val="001339D6"/>
    <w:rsid w:val="00133FCF"/>
    <w:rsid w:val="00134310"/>
    <w:rsid w:val="00134695"/>
    <w:rsid w:val="00134E15"/>
    <w:rsid w:val="00135B99"/>
    <w:rsid w:val="00136218"/>
    <w:rsid w:val="001366AD"/>
    <w:rsid w:val="00136C78"/>
    <w:rsid w:val="00137101"/>
    <w:rsid w:val="0013725E"/>
    <w:rsid w:val="001406CA"/>
    <w:rsid w:val="00141CD0"/>
    <w:rsid w:val="00142539"/>
    <w:rsid w:val="001451D2"/>
    <w:rsid w:val="00146227"/>
    <w:rsid w:val="00146E78"/>
    <w:rsid w:val="00147820"/>
    <w:rsid w:val="00150407"/>
    <w:rsid w:val="001507C0"/>
    <w:rsid w:val="00150D97"/>
    <w:rsid w:val="00151AC0"/>
    <w:rsid w:val="00151E35"/>
    <w:rsid w:val="0015271A"/>
    <w:rsid w:val="00152CC8"/>
    <w:rsid w:val="0015334D"/>
    <w:rsid w:val="00153645"/>
    <w:rsid w:val="00154A8C"/>
    <w:rsid w:val="00154C0C"/>
    <w:rsid w:val="00154FC4"/>
    <w:rsid w:val="00155162"/>
    <w:rsid w:val="001555E2"/>
    <w:rsid w:val="00155A01"/>
    <w:rsid w:val="00155B47"/>
    <w:rsid w:val="00156808"/>
    <w:rsid w:val="00156B88"/>
    <w:rsid w:val="00156C06"/>
    <w:rsid w:val="0016109A"/>
    <w:rsid w:val="001611EC"/>
    <w:rsid w:val="001614BF"/>
    <w:rsid w:val="00163228"/>
    <w:rsid w:val="001637F4"/>
    <w:rsid w:val="00163B23"/>
    <w:rsid w:val="0016467F"/>
    <w:rsid w:val="00164CDB"/>
    <w:rsid w:val="00164EF0"/>
    <w:rsid w:val="0016687D"/>
    <w:rsid w:val="0016719F"/>
    <w:rsid w:val="0016794C"/>
    <w:rsid w:val="00170127"/>
    <w:rsid w:val="0017046A"/>
    <w:rsid w:val="001706A6"/>
    <w:rsid w:val="00170CB2"/>
    <w:rsid w:val="001711C6"/>
    <w:rsid w:val="00172CAF"/>
    <w:rsid w:val="001732EA"/>
    <w:rsid w:val="0017343B"/>
    <w:rsid w:val="00175098"/>
    <w:rsid w:val="001751F4"/>
    <w:rsid w:val="001755A4"/>
    <w:rsid w:val="00175693"/>
    <w:rsid w:val="00175C73"/>
    <w:rsid w:val="00180677"/>
    <w:rsid w:val="00181A47"/>
    <w:rsid w:val="00181B04"/>
    <w:rsid w:val="00182BCB"/>
    <w:rsid w:val="0018360F"/>
    <w:rsid w:val="00183A28"/>
    <w:rsid w:val="00183C86"/>
    <w:rsid w:val="00185818"/>
    <w:rsid w:val="0018607D"/>
    <w:rsid w:val="00186E99"/>
    <w:rsid w:val="001875D0"/>
    <w:rsid w:val="00187AC3"/>
    <w:rsid w:val="00187AED"/>
    <w:rsid w:val="00190394"/>
    <w:rsid w:val="00191923"/>
    <w:rsid w:val="00191AA6"/>
    <w:rsid w:val="00191EA5"/>
    <w:rsid w:val="00192B5D"/>
    <w:rsid w:val="00192BEC"/>
    <w:rsid w:val="00193C77"/>
    <w:rsid w:val="00194700"/>
    <w:rsid w:val="001947F6"/>
    <w:rsid w:val="00194B8F"/>
    <w:rsid w:val="00195891"/>
    <w:rsid w:val="00196368"/>
    <w:rsid w:val="0019652A"/>
    <w:rsid w:val="00196871"/>
    <w:rsid w:val="00196CE1"/>
    <w:rsid w:val="00197FAB"/>
    <w:rsid w:val="001A0219"/>
    <w:rsid w:val="001A1330"/>
    <w:rsid w:val="001A134E"/>
    <w:rsid w:val="001A186D"/>
    <w:rsid w:val="001A26D5"/>
    <w:rsid w:val="001A4A92"/>
    <w:rsid w:val="001A62F5"/>
    <w:rsid w:val="001A7691"/>
    <w:rsid w:val="001A7959"/>
    <w:rsid w:val="001A7D8E"/>
    <w:rsid w:val="001B1AAD"/>
    <w:rsid w:val="001B258B"/>
    <w:rsid w:val="001B2764"/>
    <w:rsid w:val="001B2C2A"/>
    <w:rsid w:val="001B2F18"/>
    <w:rsid w:val="001B3523"/>
    <w:rsid w:val="001B43F5"/>
    <w:rsid w:val="001B4506"/>
    <w:rsid w:val="001B5A09"/>
    <w:rsid w:val="001B7F4A"/>
    <w:rsid w:val="001C1FA1"/>
    <w:rsid w:val="001C2AB6"/>
    <w:rsid w:val="001C2B0D"/>
    <w:rsid w:val="001C2CA2"/>
    <w:rsid w:val="001C30EC"/>
    <w:rsid w:val="001C32F5"/>
    <w:rsid w:val="001C39C8"/>
    <w:rsid w:val="001C50E2"/>
    <w:rsid w:val="001C565F"/>
    <w:rsid w:val="001C5D08"/>
    <w:rsid w:val="001C5D19"/>
    <w:rsid w:val="001C730D"/>
    <w:rsid w:val="001C7CA7"/>
    <w:rsid w:val="001D07F1"/>
    <w:rsid w:val="001D0D4E"/>
    <w:rsid w:val="001D0F42"/>
    <w:rsid w:val="001D29A4"/>
    <w:rsid w:val="001D2F5E"/>
    <w:rsid w:val="001D3EF0"/>
    <w:rsid w:val="001D43EC"/>
    <w:rsid w:val="001D4549"/>
    <w:rsid w:val="001D5615"/>
    <w:rsid w:val="001D603F"/>
    <w:rsid w:val="001D6E6D"/>
    <w:rsid w:val="001D7220"/>
    <w:rsid w:val="001D7318"/>
    <w:rsid w:val="001D7474"/>
    <w:rsid w:val="001E0219"/>
    <w:rsid w:val="001E0A47"/>
    <w:rsid w:val="001E0B2A"/>
    <w:rsid w:val="001E41FD"/>
    <w:rsid w:val="001E4245"/>
    <w:rsid w:val="001E51D0"/>
    <w:rsid w:val="001E645E"/>
    <w:rsid w:val="001E6E01"/>
    <w:rsid w:val="001E7158"/>
    <w:rsid w:val="001E7343"/>
    <w:rsid w:val="001E7454"/>
    <w:rsid w:val="001E7F3C"/>
    <w:rsid w:val="001F09EA"/>
    <w:rsid w:val="001F1034"/>
    <w:rsid w:val="001F10B1"/>
    <w:rsid w:val="001F10DD"/>
    <w:rsid w:val="001F23A4"/>
    <w:rsid w:val="001F42E7"/>
    <w:rsid w:val="001F4872"/>
    <w:rsid w:val="001F4AA2"/>
    <w:rsid w:val="001F4B5D"/>
    <w:rsid w:val="001F63EE"/>
    <w:rsid w:val="001F67A3"/>
    <w:rsid w:val="001F6A2E"/>
    <w:rsid w:val="001F6D8F"/>
    <w:rsid w:val="001F7137"/>
    <w:rsid w:val="001F7BF6"/>
    <w:rsid w:val="002004F8"/>
    <w:rsid w:val="002012B8"/>
    <w:rsid w:val="002012DB"/>
    <w:rsid w:val="00201438"/>
    <w:rsid w:val="002024F3"/>
    <w:rsid w:val="002027F2"/>
    <w:rsid w:val="00202B73"/>
    <w:rsid w:val="002050C6"/>
    <w:rsid w:val="00206202"/>
    <w:rsid w:val="0020647A"/>
    <w:rsid w:val="00207C81"/>
    <w:rsid w:val="00207CEE"/>
    <w:rsid w:val="00207DE1"/>
    <w:rsid w:val="00207F55"/>
    <w:rsid w:val="00211144"/>
    <w:rsid w:val="00212413"/>
    <w:rsid w:val="00212EB8"/>
    <w:rsid w:val="00212FA5"/>
    <w:rsid w:val="00216842"/>
    <w:rsid w:val="00216B4C"/>
    <w:rsid w:val="00221531"/>
    <w:rsid w:val="00221B93"/>
    <w:rsid w:val="0022397D"/>
    <w:rsid w:val="00223C1F"/>
    <w:rsid w:val="00223CFB"/>
    <w:rsid w:val="00224119"/>
    <w:rsid w:val="0022421A"/>
    <w:rsid w:val="00224A44"/>
    <w:rsid w:val="00224FAD"/>
    <w:rsid w:val="00225430"/>
    <w:rsid w:val="00225AC5"/>
    <w:rsid w:val="00225DA0"/>
    <w:rsid w:val="00226248"/>
    <w:rsid w:val="00226E38"/>
    <w:rsid w:val="00227356"/>
    <w:rsid w:val="00231382"/>
    <w:rsid w:val="00231A16"/>
    <w:rsid w:val="002336BA"/>
    <w:rsid w:val="00233938"/>
    <w:rsid w:val="00233BF4"/>
    <w:rsid w:val="0023415F"/>
    <w:rsid w:val="00234E7A"/>
    <w:rsid w:val="00235236"/>
    <w:rsid w:val="002356C2"/>
    <w:rsid w:val="002357EE"/>
    <w:rsid w:val="002359C6"/>
    <w:rsid w:val="00235BE9"/>
    <w:rsid w:val="00235EA7"/>
    <w:rsid w:val="0023630C"/>
    <w:rsid w:val="002368CA"/>
    <w:rsid w:val="00236C5B"/>
    <w:rsid w:val="00236CBC"/>
    <w:rsid w:val="00237017"/>
    <w:rsid w:val="0023781E"/>
    <w:rsid w:val="002379DA"/>
    <w:rsid w:val="0024289A"/>
    <w:rsid w:val="002435E6"/>
    <w:rsid w:val="002440A5"/>
    <w:rsid w:val="00244775"/>
    <w:rsid w:val="002458D4"/>
    <w:rsid w:val="00245AD1"/>
    <w:rsid w:val="00245EDF"/>
    <w:rsid w:val="00246878"/>
    <w:rsid w:val="00246D1D"/>
    <w:rsid w:val="00246E96"/>
    <w:rsid w:val="00247395"/>
    <w:rsid w:val="00247A2C"/>
    <w:rsid w:val="00247C5A"/>
    <w:rsid w:val="00250100"/>
    <w:rsid w:val="00253782"/>
    <w:rsid w:val="00254241"/>
    <w:rsid w:val="00255DD0"/>
    <w:rsid w:val="00255EBF"/>
    <w:rsid w:val="0026062F"/>
    <w:rsid w:val="0026080A"/>
    <w:rsid w:val="002609C3"/>
    <w:rsid w:val="00261BD2"/>
    <w:rsid w:val="002627A8"/>
    <w:rsid w:val="00266D04"/>
    <w:rsid w:val="00267A9B"/>
    <w:rsid w:val="002700E3"/>
    <w:rsid w:val="0027063C"/>
    <w:rsid w:val="002712EC"/>
    <w:rsid w:val="00271504"/>
    <w:rsid w:val="00271D12"/>
    <w:rsid w:val="00273BF3"/>
    <w:rsid w:val="002743D7"/>
    <w:rsid w:val="002773FE"/>
    <w:rsid w:val="00281C66"/>
    <w:rsid w:val="00281E1B"/>
    <w:rsid w:val="00282375"/>
    <w:rsid w:val="00282C66"/>
    <w:rsid w:val="00283340"/>
    <w:rsid w:val="002833BA"/>
    <w:rsid w:val="002837C5"/>
    <w:rsid w:val="00283FE3"/>
    <w:rsid w:val="0028459A"/>
    <w:rsid w:val="00285E82"/>
    <w:rsid w:val="00285F4C"/>
    <w:rsid w:val="002862CD"/>
    <w:rsid w:val="00286518"/>
    <w:rsid w:val="00287812"/>
    <w:rsid w:val="00291108"/>
    <w:rsid w:val="0029155D"/>
    <w:rsid w:val="00291B1E"/>
    <w:rsid w:val="00292814"/>
    <w:rsid w:val="00292F90"/>
    <w:rsid w:val="00293B22"/>
    <w:rsid w:val="0029444F"/>
    <w:rsid w:val="00294AD8"/>
    <w:rsid w:val="0029648F"/>
    <w:rsid w:val="00296993"/>
    <w:rsid w:val="00296DE4"/>
    <w:rsid w:val="00296EED"/>
    <w:rsid w:val="00297388"/>
    <w:rsid w:val="0029771B"/>
    <w:rsid w:val="00297B00"/>
    <w:rsid w:val="00297E73"/>
    <w:rsid w:val="002A0182"/>
    <w:rsid w:val="002A06C2"/>
    <w:rsid w:val="002A18CF"/>
    <w:rsid w:val="002A2FE0"/>
    <w:rsid w:val="002A399F"/>
    <w:rsid w:val="002A445C"/>
    <w:rsid w:val="002A4F5A"/>
    <w:rsid w:val="002A529C"/>
    <w:rsid w:val="002A5FFC"/>
    <w:rsid w:val="002A6F0C"/>
    <w:rsid w:val="002A6FA6"/>
    <w:rsid w:val="002A738B"/>
    <w:rsid w:val="002A7ACE"/>
    <w:rsid w:val="002B126B"/>
    <w:rsid w:val="002B15B5"/>
    <w:rsid w:val="002B246C"/>
    <w:rsid w:val="002B2A01"/>
    <w:rsid w:val="002B2DF3"/>
    <w:rsid w:val="002B3908"/>
    <w:rsid w:val="002B4BA0"/>
    <w:rsid w:val="002B5959"/>
    <w:rsid w:val="002B6A58"/>
    <w:rsid w:val="002C1329"/>
    <w:rsid w:val="002C2FFC"/>
    <w:rsid w:val="002C30BB"/>
    <w:rsid w:val="002C4851"/>
    <w:rsid w:val="002C5B70"/>
    <w:rsid w:val="002C5EBF"/>
    <w:rsid w:val="002C69FE"/>
    <w:rsid w:val="002C72B4"/>
    <w:rsid w:val="002D0596"/>
    <w:rsid w:val="002D11EB"/>
    <w:rsid w:val="002D2912"/>
    <w:rsid w:val="002D2C81"/>
    <w:rsid w:val="002D36F2"/>
    <w:rsid w:val="002D451A"/>
    <w:rsid w:val="002D4E27"/>
    <w:rsid w:val="002D6572"/>
    <w:rsid w:val="002D7568"/>
    <w:rsid w:val="002E0334"/>
    <w:rsid w:val="002E0A81"/>
    <w:rsid w:val="002E0D3B"/>
    <w:rsid w:val="002E0D61"/>
    <w:rsid w:val="002E1124"/>
    <w:rsid w:val="002E16B2"/>
    <w:rsid w:val="002E1B27"/>
    <w:rsid w:val="002E1CA5"/>
    <w:rsid w:val="002E2059"/>
    <w:rsid w:val="002E22D0"/>
    <w:rsid w:val="002E2A4C"/>
    <w:rsid w:val="002E2F80"/>
    <w:rsid w:val="002E305E"/>
    <w:rsid w:val="002E340F"/>
    <w:rsid w:val="002E392B"/>
    <w:rsid w:val="002E5762"/>
    <w:rsid w:val="002E606B"/>
    <w:rsid w:val="002E6725"/>
    <w:rsid w:val="002E77FE"/>
    <w:rsid w:val="002E7AB1"/>
    <w:rsid w:val="002E7BF7"/>
    <w:rsid w:val="002F0F1C"/>
    <w:rsid w:val="002F3180"/>
    <w:rsid w:val="002F36E4"/>
    <w:rsid w:val="002F46C4"/>
    <w:rsid w:val="002F62D1"/>
    <w:rsid w:val="002F63C8"/>
    <w:rsid w:val="003009CC"/>
    <w:rsid w:val="00300C23"/>
    <w:rsid w:val="00300EB4"/>
    <w:rsid w:val="0030127F"/>
    <w:rsid w:val="003014B1"/>
    <w:rsid w:val="003015C9"/>
    <w:rsid w:val="003023D2"/>
    <w:rsid w:val="00302D6A"/>
    <w:rsid w:val="00303C00"/>
    <w:rsid w:val="00304EDA"/>
    <w:rsid w:val="00305B35"/>
    <w:rsid w:val="00305FAD"/>
    <w:rsid w:val="00306064"/>
    <w:rsid w:val="00306353"/>
    <w:rsid w:val="00306A4C"/>
    <w:rsid w:val="00306D45"/>
    <w:rsid w:val="00307114"/>
    <w:rsid w:val="003071A3"/>
    <w:rsid w:val="003110F6"/>
    <w:rsid w:val="003117EA"/>
    <w:rsid w:val="003124C0"/>
    <w:rsid w:val="00313C9D"/>
    <w:rsid w:val="0031572C"/>
    <w:rsid w:val="00315B5A"/>
    <w:rsid w:val="00315F13"/>
    <w:rsid w:val="003165CF"/>
    <w:rsid w:val="00316712"/>
    <w:rsid w:val="00316D6A"/>
    <w:rsid w:val="0031747F"/>
    <w:rsid w:val="00317E69"/>
    <w:rsid w:val="00320185"/>
    <w:rsid w:val="00320A5B"/>
    <w:rsid w:val="00320FE1"/>
    <w:rsid w:val="003210BB"/>
    <w:rsid w:val="00321EEE"/>
    <w:rsid w:val="00322CD6"/>
    <w:rsid w:val="00323227"/>
    <w:rsid w:val="003245C3"/>
    <w:rsid w:val="003250EE"/>
    <w:rsid w:val="00333054"/>
    <w:rsid w:val="003339DB"/>
    <w:rsid w:val="00334AFF"/>
    <w:rsid w:val="00336D57"/>
    <w:rsid w:val="0034149F"/>
    <w:rsid w:val="00343643"/>
    <w:rsid w:val="00343CDF"/>
    <w:rsid w:val="00343F1F"/>
    <w:rsid w:val="0034600B"/>
    <w:rsid w:val="00346686"/>
    <w:rsid w:val="00346BF0"/>
    <w:rsid w:val="003472DD"/>
    <w:rsid w:val="00347949"/>
    <w:rsid w:val="0035039E"/>
    <w:rsid w:val="00351411"/>
    <w:rsid w:val="00351CFE"/>
    <w:rsid w:val="0035284A"/>
    <w:rsid w:val="00354626"/>
    <w:rsid w:val="0035529E"/>
    <w:rsid w:val="00356084"/>
    <w:rsid w:val="00356C24"/>
    <w:rsid w:val="00356DE1"/>
    <w:rsid w:val="00357BA4"/>
    <w:rsid w:val="003603D9"/>
    <w:rsid w:val="00360C1C"/>
    <w:rsid w:val="003615AF"/>
    <w:rsid w:val="0036168D"/>
    <w:rsid w:val="00361FEC"/>
    <w:rsid w:val="00362057"/>
    <w:rsid w:val="00362721"/>
    <w:rsid w:val="00362ED9"/>
    <w:rsid w:val="00364A8E"/>
    <w:rsid w:val="00364FB8"/>
    <w:rsid w:val="003655A2"/>
    <w:rsid w:val="00365E88"/>
    <w:rsid w:val="00367CD6"/>
    <w:rsid w:val="00371443"/>
    <w:rsid w:val="0037149E"/>
    <w:rsid w:val="00371AA3"/>
    <w:rsid w:val="00371F71"/>
    <w:rsid w:val="00372D87"/>
    <w:rsid w:val="00374496"/>
    <w:rsid w:val="003746F0"/>
    <w:rsid w:val="00374D4D"/>
    <w:rsid w:val="00375ACB"/>
    <w:rsid w:val="00375CA6"/>
    <w:rsid w:val="003778A0"/>
    <w:rsid w:val="00377BDF"/>
    <w:rsid w:val="00380BB0"/>
    <w:rsid w:val="00381F77"/>
    <w:rsid w:val="0038272E"/>
    <w:rsid w:val="003830FF"/>
    <w:rsid w:val="00384105"/>
    <w:rsid w:val="003841C3"/>
    <w:rsid w:val="00384952"/>
    <w:rsid w:val="00384AB1"/>
    <w:rsid w:val="00385681"/>
    <w:rsid w:val="00385E0D"/>
    <w:rsid w:val="00386133"/>
    <w:rsid w:val="0038797F"/>
    <w:rsid w:val="0039013F"/>
    <w:rsid w:val="00390BED"/>
    <w:rsid w:val="0039223B"/>
    <w:rsid w:val="003929F9"/>
    <w:rsid w:val="00393316"/>
    <w:rsid w:val="003948CD"/>
    <w:rsid w:val="0039593B"/>
    <w:rsid w:val="00395C38"/>
    <w:rsid w:val="00395D85"/>
    <w:rsid w:val="00396A01"/>
    <w:rsid w:val="003A084F"/>
    <w:rsid w:val="003A2802"/>
    <w:rsid w:val="003A3204"/>
    <w:rsid w:val="003A36E2"/>
    <w:rsid w:val="003A42D4"/>
    <w:rsid w:val="003A619A"/>
    <w:rsid w:val="003A6260"/>
    <w:rsid w:val="003A6408"/>
    <w:rsid w:val="003A6D0F"/>
    <w:rsid w:val="003A751D"/>
    <w:rsid w:val="003B09FF"/>
    <w:rsid w:val="003B197C"/>
    <w:rsid w:val="003B2473"/>
    <w:rsid w:val="003B2A96"/>
    <w:rsid w:val="003B4190"/>
    <w:rsid w:val="003B496D"/>
    <w:rsid w:val="003B4DB6"/>
    <w:rsid w:val="003B5518"/>
    <w:rsid w:val="003B6D0F"/>
    <w:rsid w:val="003B714F"/>
    <w:rsid w:val="003B723B"/>
    <w:rsid w:val="003B76F5"/>
    <w:rsid w:val="003B7E58"/>
    <w:rsid w:val="003C0144"/>
    <w:rsid w:val="003C0214"/>
    <w:rsid w:val="003C0565"/>
    <w:rsid w:val="003C1494"/>
    <w:rsid w:val="003C1AF3"/>
    <w:rsid w:val="003C1BD1"/>
    <w:rsid w:val="003C1DE8"/>
    <w:rsid w:val="003C22C9"/>
    <w:rsid w:val="003C2932"/>
    <w:rsid w:val="003C29AE"/>
    <w:rsid w:val="003C2AF9"/>
    <w:rsid w:val="003C4377"/>
    <w:rsid w:val="003C44EA"/>
    <w:rsid w:val="003C4773"/>
    <w:rsid w:val="003C6D49"/>
    <w:rsid w:val="003C71DB"/>
    <w:rsid w:val="003C736A"/>
    <w:rsid w:val="003C78AC"/>
    <w:rsid w:val="003C79A1"/>
    <w:rsid w:val="003D0732"/>
    <w:rsid w:val="003D11AF"/>
    <w:rsid w:val="003D16B9"/>
    <w:rsid w:val="003D4A08"/>
    <w:rsid w:val="003D4E45"/>
    <w:rsid w:val="003D4E7A"/>
    <w:rsid w:val="003D532F"/>
    <w:rsid w:val="003D6324"/>
    <w:rsid w:val="003D6325"/>
    <w:rsid w:val="003D6380"/>
    <w:rsid w:val="003D69AA"/>
    <w:rsid w:val="003E1895"/>
    <w:rsid w:val="003E1F74"/>
    <w:rsid w:val="003E202B"/>
    <w:rsid w:val="003E265F"/>
    <w:rsid w:val="003E3CE6"/>
    <w:rsid w:val="003E4D6A"/>
    <w:rsid w:val="003E611C"/>
    <w:rsid w:val="003E684B"/>
    <w:rsid w:val="003E7485"/>
    <w:rsid w:val="003F00E1"/>
    <w:rsid w:val="003F0232"/>
    <w:rsid w:val="003F1024"/>
    <w:rsid w:val="003F17B7"/>
    <w:rsid w:val="003F1AF0"/>
    <w:rsid w:val="003F1AF7"/>
    <w:rsid w:val="003F4BF5"/>
    <w:rsid w:val="003F5032"/>
    <w:rsid w:val="003F57F6"/>
    <w:rsid w:val="003F5E30"/>
    <w:rsid w:val="003F7865"/>
    <w:rsid w:val="003F7925"/>
    <w:rsid w:val="00400483"/>
    <w:rsid w:val="00401BCF"/>
    <w:rsid w:val="00401E70"/>
    <w:rsid w:val="00403798"/>
    <w:rsid w:val="004041B4"/>
    <w:rsid w:val="0040496A"/>
    <w:rsid w:val="00404FAF"/>
    <w:rsid w:val="00405411"/>
    <w:rsid w:val="00405E1D"/>
    <w:rsid w:val="00406A93"/>
    <w:rsid w:val="00410263"/>
    <w:rsid w:val="004103E6"/>
    <w:rsid w:val="004108E4"/>
    <w:rsid w:val="00412049"/>
    <w:rsid w:val="00412777"/>
    <w:rsid w:val="00413174"/>
    <w:rsid w:val="00413910"/>
    <w:rsid w:val="004139A1"/>
    <w:rsid w:val="004150E1"/>
    <w:rsid w:val="004156E0"/>
    <w:rsid w:val="00415925"/>
    <w:rsid w:val="00416158"/>
    <w:rsid w:val="00420E28"/>
    <w:rsid w:val="00421F6C"/>
    <w:rsid w:val="00422125"/>
    <w:rsid w:val="00422380"/>
    <w:rsid w:val="00422818"/>
    <w:rsid w:val="0042361E"/>
    <w:rsid w:val="00424593"/>
    <w:rsid w:val="00424A31"/>
    <w:rsid w:val="004256C8"/>
    <w:rsid w:val="004257B7"/>
    <w:rsid w:val="004273B0"/>
    <w:rsid w:val="00427BF2"/>
    <w:rsid w:val="00430BCF"/>
    <w:rsid w:val="0043125D"/>
    <w:rsid w:val="00431CC8"/>
    <w:rsid w:val="00432608"/>
    <w:rsid w:val="0043412B"/>
    <w:rsid w:val="00434222"/>
    <w:rsid w:val="00434E17"/>
    <w:rsid w:val="00435905"/>
    <w:rsid w:val="00436C10"/>
    <w:rsid w:val="00440D77"/>
    <w:rsid w:val="004412E1"/>
    <w:rsid w:val="00441589"/>
    <w:rsid w:val="00441EC4"/>
    <w:rsid w:val="00442388"/>
    <w:rsid w:val="0044287B"/>
    <w:rsid w:val="00442FB2"/>
    <w:rsid w:val="00444A84"/>
    <w:rsid w:val="0044560B"/>
    <w:rsid w:val="004464B2"/>
    <w:rsid w:val="0044703F"/>
    <w:rsid w:val="00450CF8"/>
    <w:rsid w:val="00450D37"/>
    <w:rsid w:val="004517AA"/>
    <w:rsid w:val="00451A2A"/>
    <w:rsid w:val="00452983"/>
    <w:rsid w:val="004531A9"/>
    <w:rsid w:val="00453B0B"/>
    <w:rsid w:val="00453DDE"/>
    <w:rsid w:val="00454934"/>
    <w:rsid w:val="0045586C"/>
    <w:rsid w:val="004560AE"/>
    <w:rsid w:val="00456496"/>
    <w:rsid w:val="004609CD"/>
    <w:rsid w:val="00460FEF"/>
    <w:rsid w:val="00461370"/>
    <w:rsid w:val="00461979"/>
    <w:rsid w:val="004620DF"/>
    <w:rsid w:val="00462D64"/>
    <w:rsid w:val="0046473D"/>
    <w:rsid w:val="004647B0"/>
    <w:rsid w:val="004649F4"/>
    <w:rsid w:val="00464FA8"/>
    <w:rsid w:val="00466509"/>
    <w:rsid w:val="0047210C"/>
    <w:rsid w:val="004736A2"/>
    <w:rsid w:val="00473C84"/>
    <w:rsid w:val="00474196"/>
    <w:rsid w:val="00475A45"/>
    <w:rsid w:val="00476DDB"/>
    <w:rsid w:val="00477DBB"/>
    <w:rsid w:val="00480BA2"/>
    <w:rsid w:val="00481FDA"/>
    <w:rsid w:val="004825A7"/>
    <w:rsid w:val="00482C09"/>
    <w:rsid w:val="00484ECA"/>
    <w:rsid w:val="00486949"/>
    <w:rsid w:val="0048715F"/>
    <w:rsid w:val="0048777A"/>
    <w:rsid w:val="00487EBA"/>
    <w:rsid w:val="004906E2"/>
    <w:rsid w:val="004909B8"/>
    <w:rsid w:val="00491150"/>
    <w:rsid w:val="00491919"/>
    <w:rsid w:val="0049345F"/>
    <w:rsid w:val="0049474B"/>
    <w:rsid w:val="004951C8"/>
    <w:rsid w:val="00496D21"/>
    <w:rsid w:val="00497983"/>
    <w:rsid w:val="004979C5"/>
    <w:rsid w:val="00497FDA"/>
    <w:rsid w:val="004A0498"/>
    <w:rsid w:val="004A0861"/>
    <w:rsid w:val="004A1739"/>
    <w:rsid w:val="004A1AA6"/>
    <w:rsid w:val="004A1F1A"/>
    <w:rsid w:val="004A2246"/>
    <w:rsid w:val="004A2639"/>
    <w:rsid w:val="004A2C6F"/>
    <w:rsid w:val="004A3EDA"/>
    <w:rsid w:val="004A4227"/>
    <w:rsid w:val="004A4FAD"/>
    <w:rsid w:val="004A507D"/>
    <w:rsid w:val="004A732A"/>
    <w:rsid w:val="004A7DF2"/>
    <w:rsid w:val="004B098B"/>
    <w:rsid w:val="004B1063"/>
    <w:rsid w:val="004B1173"/>
    <w:rsid w:val="004B2469"/>
    <w:rsid w:val="004B2516"/>
    <w:rsid w:val="004B3546"/>
    <w:rsid w:val="004B3673"/>
    <w:rsid w:val="004B54C2"/>
    <w:rsid w:val="004B7487"/>
    <w:rsid w:val="004C06B8"/>
    <w:rsid w:val="004C194E"/>
    <w:rsid w:val="004C1A61"/>
    <w:rsid w:val="004C1D53"/>
    <w:rsid w:val="004C2444"/>
    <w:rsid w:val="004C2A3A"/>
    <w:rsid w:val="004C317B"/>
    <w:rsid w:val="004C392C"/>
    <w:rsid w:val="004C44C3"/>
    <w:rsid w:val="004C59BB"/>
    <w:rsid w:val="004C64F9"/>
    <w:rsid w:val="004C687C"/>
    <w:rsid w:val="004C6B88"/>
    <w:rsid w:val="004D06A5"/>
    <w:rsid w:val="004D4213"/>
    <w:rsid w:val="004D5491"/>
    <w:rsid w:val="004D5735"/>
    <w:rsid w:val="004D583C"/>
    <w:rsid w:val="004D5FDA"/>
    <w:rsid w:val="004D6990"/>
    <w:rsid w:val="004D7020"/>
    <w:rsid w:val="004D7220"/>
    <w:rsid w:val="004D7D84"/>
    <w:rsid w:val="004E0ECF"/>
    <w:rsid w:val="004E1765"/>
    <w:rsid w:val="004E36E8"/>
    <w:rsid w:val="004E38E0"/>
    <w:rsid w:val="004E3E03"/>
    <w:rsid w:val="004E4E76"/>
    <w:rsid w:val="004E578B"/>
    <w:rsid w:val="004E5D94"/>
    <w:rsid w:val="004E645C"/>
    <w:rsid w:val="004E728B"/>
    <w:rsid w:val="004E7367"/>
    <w:rsid w:val="004E756D"/>
    <w:rsid w:val="004E791F"/>
    <w:rsid w:val="004F002C"/>
    <w:rsid w:val="004F071D"/>
    <w:rsid w:val="004F073D"/>
    <w:rsid w:val="004F1BCC"/>
    <w:rsid w:val="004F2295"/>
    <w:rsid w:val="004F2679"/>
    <w:rsid w:val="004F2D9E"/>
    <w:rsid w:val="004F3B29"/>
    <w:rsid w:val="004F454B"/>
    <w:rsid w:val="004F4BCC"/>
    <w:rsid w:val="004F4CD0"/>
    <w:rsid w:val="004F63E7"/>
    <w:rsid w:val="004F7E2C"/>
    <w:rsid w:val="005007B6"/>
    <w:rsid w:val="00501115"/>
    <w:rsid w:val="0050184C"/>
    <w:rsid w:val="00501A13"/>
    <w:rsid w:val="005031E7"/>
    <w:rsid w:val="0050464F"/>
    <w:rsid w:val="00504798"/>
    <w:rsid w:val="00504BDB"/>
    <w:rsid w:val="00504C19"/>
    <w:rsid w:val="00504D46"/>
    <w:rsid w:val="00504F98"/>
    <w:rsid w:val="0050527C"/>
    <w:rsid w:val="00505303"/>
    <w:rsid w:val="005063BC"/>
    <w:rsid w:val="0050660C"/>
    <w:rsid w:val="00510A32"/>
    <w:rsid w:val="00510C25"/>
    <w:rsid w:val="00511DA4"/>
    <w:rsid w:val="0051217A"/>
    <w:rsid w:val="00512488"/>
    <w:rsid w:val="00512E86"/>
    <w:rsid w:val="00513560"/>
    <w:rsid w:val="00513847"/>
    <w:rsid w:val="0051483D"/>
    <w:rsid w:val="00514972"/>
    <w:rsid w:val="00516609"/>
    <w:rsid w:val="00516D46"/>
    <w:rsid w:val="0051701A"/>
    <w:rsid w:val="005170A5"/>
    <w:rsid w:val="005174EB"/>
    <w:rsid w:val="00517921"/>
    <w:rsid w:val="00521311"/>
    <w:rsid w:val="00521752"/>
    <w:rsid w:val="005218C2"/>
    <w:rsid w:val="00521DB0"/>
    <w:rsid w:val="005223B9"/>
    <w:rsid w:val="00522C3A"/>
    <w:rsid w:val="00523629"/>
    <w:rsid w:val="00524F1F"/>
    <w:rsid w:val="005254FD"/>
    <w:rsid w:val="00526432"/>
    <w:rsid w:val="00526E28"/>
    <w:rsid w:val="00527562"/>
    <w:rsid w:val="00527EA1"/>
    <w:rsid w:val="00530BC9"/>
    <w:rsid w:val="00530D8F"/>
    <w:rsid w:val="005314C1"/>
    <w:rsid w:val="0053477E"/>
    <w:rsid w:val="00535533"/>
    <w:rsid w:val="005356C1"/>
    <w:rsid w:val="00535934"/>
    <w:rsid w:val="0053602F"/>
    <w:rsid w:val="00537782"/>
    <w:rsid w:val="00537B7B"/>
    <w:rsid w:val="00537DA6"/>
    <w:rsid w:val="005407EE"/>
    <w:rsid w:val="00540A01"/>
    <w:rsid w:val="00540A05"/>
    <w:rsid w:val="00540A63"/>
    <w:rsid w:val="00540B42"/>
    <w:rsid w:val="00541B5E"/>
    <w:rsid w:val="0054365E"/>
    <w:rsid w:val="00543BB3"/>
    <w:rsid w:val="00543C63"/>
    <w:rsid w:val="0054460C"/>
    <w:rsid w:val="00544F64"/>
    <w:rsid w:val="00545871"/>
    <w:rsid w:val="0054762A"/>
    <w:rsid w:val="0054773B"/>
    <w:rsid w:val="00550CC8"/>
    <w:rsid w:val="005510CB"/>
    <w:rsid w:val="00551ACD"/>
    <w:rsid w:val="00552C0F"/>
    <w:rsid w:val="00552F0A"/>
    <w:rsid w:val="00553731"/>
    <w:rsid w:val="00554A5E"/>
    <w:rsid w:val="00554ADE"/>
    <w:rsid w:val="00555CA0"/>
    <w:rsid w:val="00556B3E"/>
    <w:rsid w:val="0055706B"/>
    <w:rsid w:val="00557082"/>
    <w:rsid w:val="00557640"/>
    <w:rsid w:val="00557CC2"/>
    <w:rsid w:val="00557D24"/>
    <w:rsid w:val="005604F0"/>
    <w:rsid w:val="00560806"/>
    <w:rsid w:val="00560DFE"/>
    <w:rsid w:val="00562DC5"/>
    <w:rsid w:val="00562EDE"/>
    <w:rsid w:val="0056343D"/>
    <w:rsid w:val="00563467"/>
    <w:rsid w:val="0056369A"/>
    <w:rsid w:val="0056523E"/>
    <w:rsid w:val="00565565"/>
    <w:rsid w:val="00565701"/>
    <w:rsid w:val="00566407"/>
    <w:rsid w:val="005665C9"/>
    <w:rsid w:val="00566E69"/>
    <w:rsid w:val="00570854"/>
    <w:rsid w:val="00572704"/>
    <w:rsid w:val="00572949"/>
    <w:rsid w:val="00572F7F"/>
    <w:rsid w:val="00573271"/>
    <w:rsid w:val="00574082"/>
    <w:rsid w:val="00574F61"/>
    <w:rsid w:val="00575777"/>
    <w:rsid w:val="0057583A"/>
    <w:rsid w:val="00576247"/>
    <w:rsid w:val="005769E7"/>
    <w:rsid w:val="00576B94"/>
    <w:rsid w:val="00577100"/>
    <w:rsid w:val="00580C94"/>
    <w:rsid w:val="005815EE"/>
    <w:rsid w:val="00581C1A"/>
    <w:rsid w:val="0058202A"/>
    <w:rsid w:val="0058229D"/>
    <w:rsid w:val="0058282F"/>
    <w:rsid w:val="00582BE1"/>
    <w:rsid w:val="005831DB"/>
    <w:rsid w:val="00586154"/>
    <w:rsid w:val="005861F1"/>
    <w:rsid w:val="00586F28"/>
    <w:rsid w:val="00586FC2"/>
    <w:rsid w:val="0058713E"/>
    <w:rsid w:val="005877E4"/>
    <w:rsid w:val="00587D64"/>
    <w:rsid w:val="0059034C"/>
    <w:rsid w:val="005907DF"/>
    <w:rsid w:val="0059101D"/>
    <w:rsid w:val="00591556"/>
    <w:rsid w:val="00591981"/>
    <w:rsid w:val="00591C0E"/>
    <w:rsid w:val="0059224C"/>
    <w:rsid w:val="00592B47"/>
    <w:rsid w:val="00592E23"/>
    <w:rsid w:val="005931EB"/>
    <w:rsid w:val="00593855"/>
    <w:rsid w:val="005941FB"/>
    <w:rsid w:val="005957B6"/>
    <w:rsid w:val="00595817"/>
    <w:rsid w:val="00595E46"/>
    <w:rsid w:val="00596ABD"/>
    <w:rsid w:val="00596E05"/>
    <w:rsid w:val="00597CAE"/>
    <w:rsid w:val="005A1CA2"/>
    <w:rsid w:val="005A1E2B"/>
    <w:rsid w:val="005A21B4"/>
    <w:rsid w:val="005A2681"/>
    <w:rsid w:val="005A2F69"/>
    <w:rsid w:val="005A3D7C"/>
    <w:rsid w:val="005A4831"/>
    <w:rsid w:val="005A4955"/>
    <w:rsid w:val="005A4CAD"/>
    <w:rsid w:val="005A5331"/>
    <w:rsid w:val="005A5BAB"/>
    <w:rsid w:val="005A7E71"/>
    <w:rsid w:val="005B12C9"/>
    <w:rsid w:val="005B2162"/>
    <w:rsid w:val="005B2C8D"/>
    <w:rsid w:val="005B36D1"/>
    <w:rsid w:val="005B3943"/>
    <w:rsid w:val="005B3AE9"/>
    <w:rsid w:val="005B3CB0"/>
    <w:rsid w:val="005B3DDD"/>
    <w:rsid w:val="005B415C"/>
    <w:rsid w:val="005B4B72"/>
    <w:rsid w:val="005B526F"/>
    <w:rsid w:val="005B542C"/>
    <w:rsid w:val="005B5A7B"/>
    <w:rsid w:val="005B5CA4"/>
    <w:rsid w:val="005B6D28"/>
    <w:rsid w:val="005B739A"/>
    <w:rsid w:val="005B7C50"/>
    <w:rsid w:val="005B7CF3"/>
    <w:rsid w:val="005C0153"/>
    <w:rsid w:val="005C0D98"/>
    <w:rsid w:val="005C11C9"/>
    <w:rsid w:val="005C1E33"/>
    <w:rsid w:val="005C24C6"/>
    <w:rsid w:val="005C4CE9"/>
    <w:rsid w:val="005C5BCA"/>
    <w:rsid w:val="005C5FFD"/>
    <w:rsid w:val="005C6DED"/>
    <w:rsid w:val="005D08E3"/>
    <w:rsid w:val="005D0AC4"/>
    <w:rsid w:val="005D13B3"/>
    <w:rsid w:val="005D2686"/>
    <w:rsid w:val="005D2AB5"/>
    <w:rsid w:val="005D30C0"/>
    <w:rsid w:val="005D3430"/>
    <w:rsid w:val="005D38ED"/>
    <w:rsid w:val="005D44D7"/>
    <w:rsid w:val="005D71AE"/>
    <w:rsid w:val="005E058A"/>
    <w:rsid w:val="005E2457"/>
    <w:rsid w:val="005E29F9"/>
    <w:rsid w:val="005E3EBB"/>
    <w:rsid w:val="005E41F9"/>
    <w:rsid w:val="005E4B01"/>
    <w:rsid w:val="005E5446"/>
    <w:rsid w:val="005E54AF"/>
    <w:rsid w:val="005E5E0A"/>
    <w:rsid w:val="005E631F"/>
    <w:rsid w:val="005E7708"/>
    <w:rsid w:val="005E78E3"/>
    <w:rsid w:val="005F055B"/>
    <w:rsid w:val="005F13DB"/>
    <w:rsid w:val="005F28D9"/>
    <w:rsid w:val="005F2981"/>
    <w:rsid w:val="005F3285"/>
    <w:rsid w:val="005F32CA"/>
    <w:rsid w:val="005F38D9"/>
    <w:rsid w:val="005F3E7B"/>
    <w:rsid w:val="005F48B1"/>
    <w:rsid w:val="005F636B"/>
    <w:rsid w:val="005F64E2"/>
    <w:rsid w:val="005F6F7B"/>
    <w:rsid w:val="005F7DBD"/>
    <w:rsid w:val="00600071"/>
    <w:rsid w:val="00601045"/>
    <w:rsid w:val="00602097"/>
    <w:rsid w:val="0060299B"/>
    <w:rsid w:val="00602FD1"/>
    <w:rsid w:val="0060378D"/>
    <w:rsid w:val="0060418C"/>
    <w:rsid w:val="00604382"/>
    <w:rsid w:val="0060519E"/>
    <w:rsid w:val="006051A9"/>
    <w:rsid w:val="00606201"/>
    <w:rsid w:val="00606B37"/>
    <w:rsid w:val="00606FEA"/>
    <w:rsid w:val="0061018A"/>
    <w:rsid w:val="00610D8E"/>
    <w:rsid w:val="00611038"/>
    <w:rsid w:val="00612214"/>
    <w:rsid w:val="006128A5"/>
    <w:rsid w:val="006134FC"/>
    <w:rsid w:val="0061464E"/>
    <w:rsid w:val="00615529"/>
    <w:rsid w:val="006173BA"/>
    <w:rsid w:val="006212F1"/>
    <w:rsid w:val="00621F83"/>
    <w:rsid w:val="00622270"/>
    <w:rsid w:val="006227E8"/>
    <w:rsid w:val="00622CD7"/>
    <w:rsid w:val="00622E7A"/>
    <w:rsid w:val="00623898"/>
    <w:rsid w:val="00624ECC"/>
    <w:rsid w:val="006250B3"/>
    <w:rsid w:val="00625612"/>
    <w:rsid w:val="0062565A"/>
    <w:rsid w:val="00626C87"/>
    <w:rsid w:val="00626D9D"/>
    <w:rsid w:val="00626F13"/>
    <w:rsid w:val="00627705"/>
    <w:rsid w:val="00627889"/>
    <w:rsid w:val="00627B30"/>
    <w:rsid w:val="00627B77"/>
    <w:rsid w:val="00627EFE"/>
    <w:rsid w:val="00631247"/>
    <w:rsid w:val="00631843"/>
    <w:rsid w:val="00635175"/>
    <w:rsid w:val="006351E3"/>
    <w:rsid w:val="006364BD"/>
    <w:rsid w:val="006378F3"/>
    <w:rsid w:val="00637F67"/>
    <w:rsid w:val="00643209"/>
    <w:rsid w:val="0064390A"/>
    <w:rsid w:val="0064447F"/>
    <w:rsid w:val="00644FE6"/>
    <w:rsid w:val="00646D01"/>
    <w:rsid w:val="00647A36"/>
    <w:rsid w:val="00647CC6"/>
    <w:rsid w:val="006510C7"/>
    <w:rsid w:val="006512FB"/>
    <w:rsid w:val="006553BC"/>
    <w:rsid w:val="00656AD9"/>
    <w:rsid w:val="00657AB1"/>
    <w:rsid w:val="0066039B"/>
    <w:rsid w:val="00662556"/>
    <w:rsid w:val="00662FBA"/>
    <w:rsid w:val="00663296"/>
    <w:rsid w:val="006643CE"/>
    <w:rsid w:val="00664D5F"/>
    <w:rsid w:val="00664D91"/>
    <w:rsid w:val="00665505"/>
    <w:rsid w:val="006674BD"/>
    <w:rsid w:val="00667757"/>
    <w:rsid w:val="006677FA"/>
    <w:rsid w:val="00667ED6"/>
    <w:rsid w:val="00670CA0"/>
    <w:rsid w:val="00670FE1"/>
    <w:rsid w:val="0067142A"/>
    <w:rsid w:val="00671FAA"/>
    <w:rsid w:val="006745A2"/>
    <w:rsid w:val="00675BFA"/>
    <w:rsid w:val="00676170"/>
    <w:rsid w:val="006769EC"/>
    <w:rsid w:val="006774B1"/>
    <w:rsid w:val="006774E3"/>
    <w:rsid w:val="00683DA8"/>
    <w:rsid w:val="00683E80"/>
    <w:rsid w:val="006853CB"/>
    <w:rsid w:val="00686A3D"/>
    <w:rsid w:val="00686E08"/>
    <w:rsid w:val="00687027"/>
    <w:rsid w:val="00692B87"/>
    <w:rsid w:val="00692BC9"/>
    <w:rsid w:val="00692FCC"/>
    <w:rsid w:val="00694314"/>
    <w:rsid w:val="00694A73"/>
    <w:rsid w:val="00695B36"/>
    <w:rsid w:val="006961B0"/>
    <w:rsid w:val="006A107D"/>
    <w:rsid w:val="006A130F"/>
    <w:rsid w:val="006A175F"/>
    <w:rsid w:val="006A1D90"/>
    <w:rsid w:val="006A214A"/>
    <w:rsid w:val="006A26C3"/>
    <w:rsid w:val="006A2D99"/>
    <w:rsid w:val="006A3EE5"/>
    <w:rsid w:val="006A4314"/>
    <w:rsid w:val="006A436B"/>
    <w:rsid w:val="006A43FB"/>
    <w:rsid w:val="006A5CDE"/>
    <w:rsid w:val="006A67B7"/>
    <w:rsid w:val="006A6924"/>
    <w:rsid w:val="006A6A35"/>
    <w:rsid w:val="006A6D02"/>
    <w:rsid w:val="006A7CB9"/>
    <w:rsid w:val="006A7F2E"/>
    <w:rsid w:val="006B04B3"/>
    <w:rsid w:val="006B0DA7"/>
    <w:rsid w:val="006B15A9"/>
    <w:rsid w:val="006B1A92"/>
    <w:rsid w:val="006B2EC7"/>
    <w:rsid w:val="006B419D"/>
    <w:rsid w:val="006B53EB"/>
    <w:rsid w:val="006B5CAF"/>
    <w:rsid w:val="006C0885"/>
    <w:rsid w:val="006C1282"/>
    <w:rsid w:val="006C1409"/>
    <w:rsid w:val="006C16F4"/>
    <w:rsid w:val="006C1D68"/>
    <w:rsid w:val="006C3709"/>
    <w:rsid w:val="006C3A75"/>
    <w:rsid w:val="006C3FD6"/>
    <w:rsid w:val="006C4CAE"/>
    <w:rsid w:val="006C569B"/>
    <w:rsid w:val="006C58E0"/>
    <w:rsid w:val="006C59DD"/>
    <w:rsid w:val="006C6248"/>
    <w:rsid w:val="006C6E54"/>
    <w:rsid w:val="006D155D"/>
    <w:rsid w:val="006D1A31"/>
    <w:rsid w:val="006D216B"/>
    <w:rsid w:val="006D3282"/>
    <w:rsid w:val="006D4186"/>
    <w:rsid w:val="006D5072"/>
    <w:rsid w:val="006D6243"/>
    <w:rsid w:val="006D644F"/>
    <w:rsid w:val="006D66E1"/>
    <w:rsid w:val="006D6830"/>
    <w:rsid w:val="006D70C8"/>
    <w:rsid w:val="006E0550"/>
    <w:rsid w:val="006E0E8E"/>
    <w:rsid w:val="006E1051"/>
    <w:rsid w:val="006E236A"/>
    <w:rsid w:val="006E332A"/>
    <w:rsid w:val="006E4363"/>
    <w:rsid w:val="006F107D"/>
    <w:rsid w:val="006F34E1"/>
    <w:rsid w:val="006F4AC8"/>
    <w:rsid w:val="006F571B"/>
    <w:rsid w:val="006F5759"/>
    <w:rsid w:val="006F5D1E"/>
    <w:rsid w:val="006F7260"/>
    <w:rsid w:val="006F798A"/>
    <w:rsid w:val="007001C2"/>
    <w:rsid w:val="00700635"/>
    <w:rsid w:val="00700A92"/>
    <w:rsid w:val="00700B85"/>
    <w:rsid w:val="007012B8"/>
    <w:rsid w:val="0070176D"/>
    <w:rsid w:val="00702917"/>
    <w:rsid w:val="00702BD4"/>
    <w:rsid w:val="00705967"/>
    <w:rsid w:val="0070675B"/>
    <w:rsid w:val="007074D4"/>
    <w:rsid w:val="00707AA2"/>
    <w:rsid w:val="00707F64"/>
    <w:rsid w:val="0071041D"/>
    <w:rsid w:val="00710E27"/>
    <w:rsid w:val="007120C1"/>
    <w:rsid w:val="007138C4"/>
    <w:rsid w:val="00713A1B"/>
    <w:rsid w:val="0071405C"/>
    <w:rsid w:val="00714444"/>
    <w:rsid w:val="007144C7"/>
    <w:rsid w:val="007146A0"/>
    <w:rsid w:val="007163BD"/>
    <w:rsid w:val="007173E5"/>
    <w:rsid w:val="00717F1D"/>
    <w:rsid w:val="00717F46"/>
    <w:rsid w:val="0072033A"/>
    <w:rsid w:val="0072154E"/>
    <w:rsid w:val="00722CE5"/>
    <w:rsid w:val="00722F00"/>
    <w:rsid w:val="00723282"/>
    <w:rsid w:val="007232E2"/>
    <w:rsid w:val="007239B3"/>
    <w:rsid w:val="00723D60"/>
    <w:rsid w:val="00724A19"/>
    <w:rsid w:val="00724B27"/>
    <w:rsid w:val="00725EA8"/>
    <w:rsid w:val="0072665C"/>
    <w:rsid w:val="0072751A"/>
    <w:rsid w:val="007277DD"/>
    <w:rsid w:val="00732BA7"/>
    <w:rsid w:val="00733B1D"/>
    <w:rsid w:val="00734F0F"/>
    <w:rsid w:val="00735A24"/>
    <w:rsid w:val="00735B3C"/>
    <w:rsid w:val="0073772A"/>
    <w:rsid w:val="00741034"/>
    <w:rsid w:val="007427C1"/>
    <w:rsid w:val="0074487C"/>
    <w:rsid w:val="00746414"/>
    <w:rsid w:val="00746496"/>
    <w:rsid w:val="00746678"/>
    <w:rsid w:val="00747626"/>
    <w:rsid w:val="007521D1"/>
    <w:rsid w:val="0075333C"/>
    <w:rsid w:val="007570BB"/>
    <w:rsid w:val="00757E01"/>
    <w:rsid w:val="0076141C"/>
    <w:rsid w:val="0076146B"/>
    <w:rsid w:val="0076159C"/>
    <w:rsid w:val="00762829"/>
    <w:rsid w:val="00762D4A"/>
    <w:rsid w:val="00762E09"/>
    <w:rsid w:val="007633DE"/>
    <w:rsid w:val="007658C9"/>
    <w:rsid w:val="0076598D"/>
    <w:rsid w:val="00765BB1"/>
    <w:rsid w:val="007674BF"/>
    <w:rsid w:val="0077180E"/>
    <w:rsid w:val="0077197E"/>
    <w:rsid w:val="00771C97"/>
    <w:rsid w:val="007725F0"/>
    <w:rsid w:val="007728D9"/>
    <w:rsid w:val="00773286"/>
    <w:rsid w:val="00773AC9"/>
    <w:rsid w:val="00773ACC"/>
    <w:rsid w:val="007740D0"/>
    <w:rsid w:val="00774DA0"/>
    <w:rsid w:val="0077591C"/>
    <w:rsid w:val="007805C3"/>
    <w:rsid w:val="00780867"/>
    <w:rsid w:val="00780FB1"/>
    <w:rsid w:val="00782765"/>
    <w:rsid w:val="007830A3"/>
    <w:rsid w:val="00783154"/>
    <w:rsid w:val="00784B11"/>
    <w:rsid w:val="007872C4"/>
    <w:rsid w:val="00787DBD"/>
    <w:rsid w:val="00787EC1"/>
    <w:rsid w:val="00787EE4"/>
    <w:rsid w:val="007917ED"/>
    <w:rsid w:val="00792630"/>
    <w:rsid w:val="00792ADB"/>
    <w:rsid w:val="00792E79"/>
    <w:rsid w:val="00793627"/>
    <w:rsid w:val="0079479B"/>
    <w:rsid w:val="007949B9"/>
    <w:rsid w:val="0079501A"/>
    <w:rsid w:val="00795255"/>
    <w:rsid w:val="007957E2"/>
    <w:rsid w:val="007962A8"/>
    <w:rsid w:val="007967A0"/>
    <w:rsid w:val="007A004D"/>
    <w:rsid w:val="007A1283"/>
    <w:rsid w:val="007A35B7"/>
    <w:rsid w:val="007A3F25"/>
    <w:rsid w:val="007A467C"/>
    <w:rsid w:val="007A5269"/>
    <w:rsid w:val="007A5495"/>
    <w:rsid w:val="007A59B9"/>
    <w:rsid w:val="007A62AF"/>
    <w:rsid w:val="007A6C0C"/>
    <w:rsid w:val="007A6CFC"/>
    <w:rsid w:val="007A7624"/>
    <w:rsid w:val="007B0BCD"/>
    <w:rsid w:val="007B0D4A"/>
    <w:rsid w:val="007B3505"/>
    <w:rsid w:val="007B4B96"/>
    <w:rsid w:val="007B5963"/>
    <w:rsid w:val="007B5BD5"/>
    <w:rsid w:val="007B6B95"/>
    <w:rsid w:val="007B6DB9"/>
    <w:rsid w:val="007B7E4B"/>
    <w:rsid w:val="007C2489"/>
    <w:rsid w:val="007C50D6"/>
    <w:rsid w:val="007C5284"/>
    <w:rsid w:val="007C7B58"/>
    <w:rsid w:val="007D00E9"/>
    <w:rsid w:val="007D01B8"/>
    <w:rsid w:val="007D03FB"/>
    <w:rsid w:val="007D085A"/>
    <w:rsid w:val="007D0C9F"/>
    <w:rsid w:val="007D0CA2"/>
    <w:rsid w:val="007D0FC3"/>
    <w:rsid w:val="007D1BAD"/>
    <w:rsid w:val="007D1CF1"/>
    <w:rsid w:val="007D316C"/>
    <w:rsid w:val="007D3637"/>
    <w:rsid w:val="007D4A19"/>
    <w:rsid w:val="007D58ED"/>
    <w:rsid w:val="007D5EBF"/>
    <w:rsid w:val="007D6793"/>
    <w:rsid w:val="007D67F9"/>
    <w:rsid w:val="007D77A5"/>
    <w:rsid w:val="007D77B1"/>
    <w:rsid w:val="007E0665"/>
    <w:rsid w:val="007E0F72"/>
    <w:rsid w:val="007E1B8D"/>
    <w:rsid w:val="007E416D"/>
    <w:rsid w:val="007E4635"/>
    <w:rsid w:val="007E489B"/>
    <w:rsid w:val="007E5325"/>
    <w:rsid w:val="007E5B45"/>
    <w:rsid w:val="007E6093"/>
    <w:rsid w:val="007E70B0"/>
    <w:rsid w:val="007F00D4"/>
    <w:rsid w:val="007F03A9"/>
    <w:rsid w:val="007F08A2"/>
    <w:rsid w:val="007F1B12"/>
    <w:rsid w:val="007F2EE6"/>
    <w:rsid w:val="007F322E"/>
    <w:rsid w:val="007F35FD"/>
    <w:rsid w:val="007F360E"/>
    <w:rsid w:val="007F4000"/>
    <w:rsid w:val="007F4164"/>
    <w:rsid w:val="007F487E"/>
    <w:rsid w:val="007F4C15"/>
    <w:rsid w:val="007F5A9F"/>
    <w:rsid w:val="007F64C2"/>
    <w:rsid w:val="007F7AEB"/>
    <w:rsid w:val="007F7BAF"/>
    <w:rsid w:val="00800164"/>
    <w:rsid w:val="00800B3B"/>
    <w:rsid w:val="00800C12"/>
    <w:rsid w:val="00800DAB"/>
    <w:rsid w:val="008015F9"/>
    <w:rsid w:val="00801DAC"/>
    <w:rsid w:val="008027D1"/>
    <w:rsid w:val="008035CB"/>
    <w:rsid w:val="008038CF"/>
    <w:rsid w:val="00804768"/>
    <w:rsid w:val="00806B92"/>
    <w:rsid w:val="00806EC9"/>
    <w:rsid w:val="00807BE3"/>
    <w:rsid w:val="0081045B"/>
    <w:rsid w:val="0081128A"/>
    <w:rsid w:val="00811D34"/>
    <w:rsid w:val="0081284B"/>
    <w:rsid w:val="00812C32"/>
    <w:rsid w:val="00812CB3"/>
    <w:rsid w:val="00813E59"/>
    <w:rsid w:val="008148F0"/>
    <w:rsid w:val="008149E0"/>
    <w:rsid w:val="00814F9C"/>
    <w:rsid w:val="00815772"/>
    <w:rsid w:val="0081598E"/>
    <w:rsid w:val="0081655A"/>
    <w:rsid w:val="008165EF"/>
    <w:rsid w:val="00816AA5"/>
    <w:rsid w:val="008173D2"/>
    <w:rsid w:val="00817E82"/>
    <w:rsid w:val="00820AA2"/>
    <w:rsid w:val="00820DCB"/>
    <w:rsid w:val="00820E77"/>
    <w:rsid w:val="008212C1"/>
    <w:rsid w:val="008217EE"/>
    <w:rsid w:val="00821FA6"/>
    <w:rsid w:val="008232EB"/>
    <w:rsid w:val="0082374E"/>
    <w:rsid w:val="00824083"/>
    <w:rsid w:val="00824175"/>
    <w:rsid w:val="0082466B"/>
    <w:rsid w:val="008273BA"/>
    <w:rsid w:val="008277D7"/>
    <w:rsid w:val="00830808"/>
    <w:rsid w:val="00830A3A"/>
    <w:rsid w:val="008311E4"/>
    <w:rsid w:val="0083173D"/>
    <w:rsid w:val="00832275"/>
    <w:rsid w:val="008323E5"/>
    <w:rsid w:val="00834307"/>
    <w:rsid w:val="00834354"/>
    <w:rsid w:val="008345D0"/>
    <w:rsid w:val="00834620"/>
    <w:rsid w:val="008350D8"/>
    <w:rsid w:val="0083587D"/>
    <w:rsid w:val="00835B94"/>
    <w:rsid w:val="008365AB"/>
    <w:rsid w:val="008404D5"/>
    <w:rsid w:val="00840CF1"/>
    <w:rsid w:val="00840E89"/>
    <w:rsid w:val="00840F5D"/>
    <w:rsid w:val="00840F65"/>
    <w:rsid w:val="00840F97"/>
    <w:rsid w:val="0084121F"/>
    <w:rsid w:val="0084164C"/>
    <w:rsid w:val="00841F12"/>
    <w:rsid w:val="008430B4"/>
    <w:rsid w:val="0084341C"/>
    <w:rsid w:val="008464AC"/>
    <w:rsid w:val="0084751F"/>
    <w:rsid w:val="00850986"/>
    <w:rsid w:val="00850DAE"/>
    <w:rsid w:val="00850E36"/>
    <w:rsid w:val="0085216C"/>
    <w:rsid w:val="0085252A"/>
    <w:rsid w:val="00852FFC"/>
    <w:rsid w:val="0085379C"/>
    <w:rsid w:val="00853BD0"/>
    <w:rsid w:val="00855190"/>
    <w:rsid w:val="00855C23"/>
    <w:rsid w:val="008562FF"/>
    <w:rsid w:val="00856343"/>
    <w:rsid w:val="00856FD4"/>
    <w:rsid w:val="00857323"/>
    <w:rsid w:val="0085747A"/>
    <w:rsid w:val="0086145E"/>
    <w:rsid w:val="00863F93"/>
    <w:rsid w:val="0086433A"/>
    <w:rsid w:val="00865438"/>
    <w:rsid w:val="0086568A"/>
    <w:rsid w:val="0086579A"/>
    <w:rsid w:val="0086633C"/>
    <w:rsid w:val="008667C1"/>
    <w:rsid w:val="00867FC1"/>
    <w:rsid w:val="00872A2F"/>
    <w:rsid w:val="00872DFC"/>
    <w:rsid w:val="008733D9"/>
    <w:rsid w:val="00873927"/>
    <w:rsid w:val="00875BD6"/>
    <w:rsid w:val="00876739"/>
    <w:rsid w:val="0087755D"/>
    <w:rsid w:val="008778BA"/>
    <w:rsid w:val="00877EC9"/>
    <w:rsid w:val="00880A91"/>
    <w:rsid w:val="00881293"/>
    <w:rsid w:val="00881ADB"/>
    <w:rsid w:val="008838D7"/>
    <w:rsid w:val="00884141"/>
    <w:rsid w:val="00884271"/>
    <w:rsid w:val="00884823"/>
    <w:rsid w:val="00885EDD"/>
    <w:rsid w:val="00887FF2"/>
    <w:rsid w:val="0089187A"/>
    <w:rsid w:val="00892BC0"/>
    <w:rsid w:val="00893AD0"/>
    <w:rsid w:val="00894142"/>
    <w:rsid w:val="008943BA"/>
    <w:rsid w:val="00895F05"/>
    <w:rsid w:val="008A0C22"/>
    <w:rsid w:val="008A1382"/>
    <w:rsid w:val="008A1D18"/>
    <w:rsid w:val="008A1E3A"/>
    <w:rsid w:val="008A23B5"/>
    <w:rsid w:val="008A30EB"/>
    <w:rsid w:val="008A37E7"/>
    <w:rsid w:val="008A53C3"/>
    <w:rsid w:val="008A5FD6"/>
    <w:rsid w:val="008B0B5B"/>
    <w:rsid w:val="008B1410"/>
    <w:rsid w:val="008B3E5A"/>
    <w:rsid w:val="008B5372"/>
    <w:rsid w:val="008C03E3"/>
    <w:rsid w:val="008C04D6"/>
    <w:rsid w:val="008C0CD8"/>
    <w:rsid w:val="008C0D97"/>
    <w:rsid w:val="008C2785"/>
    <w:rsid w:val="008C28B7"/>
    <w:rsid w:val="008C3170"/>
    <w:rsid w:val="008C32A9"/>
    <w:rsid w:val="008C584F"/>
    <w:rsid w:val="008C5D89"/>
    <w:rsid w:val="008D0B09"/>
    <w:rsid w:val="008D0C3E"/>
    <w:rsid w:val="008D1265"/>
    <w:rsid w:val="008D1803"/>
    <w:rsid w:val="008D1F48"/>
    <w:rsid w:val="008D2592"/>
    <w:rsid w:val="008D26F5"/>
    <w:rsid w:val="008D29A3"/>
    <w:rsid w:val="008D29D8"/>
    <w:rsid w:val="008D2C31"/>
    <w:rsid w:val="008D3FCD"/>
    <w:rsid w:val="008D44FB"/>
    <w:rsid w:val="008D589F"/>
    <w:rsid w:val="008D59B8"/>
    <w:rsid w:val="008D5B83"/>
    <w:rsid w:val="008D610F"/>
    <w:rsid w:val="008D74BF"/>
    <w:rsid w:val="008E09FB"/>
    <w:rsid w:val="008E1653"/>
    <w:rsid w:val="008E1696"/>
    <w:rsid w:val="008E1818"/>
    <w:rsid w:val="008E1AB9"/>
    <w:rsid w:val="008E27E5"/>
    <w:rsid w:val="008E2A2D"/>
    <w:rsid w:val="008E2AFB"/>
    <w:rsid w:val="008E2E40"/>
    <w:rsid w:val="008E2F5A"/>
    <w:rsid w:val="008E6F67"/>
    <w:rsid w:val="008E6FE9"/>
    <w:rsid w:val="008F055C"/>
    <w:rsid w:val="008F0ECA"/>
    <w:rsid w:val="008F1188"/>
    <w:rsid w:val="008F1580"/>
    <w:rsid w:val="008F1C54"/>
    <w:rsid w:val="008F20F9"/>
    <w:rsid w:val="008F2AA4"/>
    <w:rsid w:val="008F394B"/>
    <w:rsid w:val="008F4075"/>
    <w:rsid w:val="008F448E"/>
    <w:rsid w:val="008F454A"/>
    <w:rsid w:val="008F45E7"/>
    <w:rsid w:val="008F55FF"/>
    <w:rsid w:val="008F5D84"/>
    <w:rsid w:val="008F6229"/>
    <w:rsid w:val="008F6A8F"/>
    <w:rsid w:val="008F7AB4"/>
    <w:rsid w:val="009014FD"/>
    <w:rsid w:val="00901B4E"/>
    <w:rsid w:val="00901C2E"/>
    <w:rsid w:val="009024B0"/>
    <w:rsid w:val="009033CF"/>
    <w:rsid w:val="00903505"/>
    <w:rsid w:val="009037E5"/>
    <w:rsid w:val="00904ACA"/>
    <w:rsid w:val="00904ACF"/>
    <w:rsid w:val="00904EAA"/>
    <w:rsid w:val="0090524B"/>
    <w:rsid w:val="0090525D"/>
    <w:rsid w:val="00905B0D"/>
    <w:rsid w:val="0090689E"/>
    <w:rsid w:val="009070C9"/>
    <w:rsid w:val="009079DD"/>
    <w:rsid w:val="00910179"/>
    <w:rsid w:val="00910546"/>
    <w:rsid w:val="00910A36"/>
    <w:rsid w:val="0091177A"/>
    <w:rsid w:val="00911C4D"/>
    <w:rsid w:val="00912710"/>
    <w:rsid w:val="00912B5E"/>
    <w:rsid w:val="00912E5D"/>
    <w:rsid w:val="009134F6"/>
    <w:rsid w:val="00913AE3"/>
    <w:rsid w:val="00914AE4"/>
    <w:rsid w:val="0091625C"/>
    <w:rsid w:val="0091768E"/>
    <w:rsid w:val="00917A5F"/>
    <w:rsid w:val="00917C3F"/>
    <w:rsid w:val="009203C9"/>
    <w:rsid w:val="00920E73"/>
    <w:rsid w:val="009233A0"/>
    <w:rsid w:val="00923D6A"/>
    <w:rsid w:val="009244F5"/>
    <w:rsid w:val="00925E95"/>
    <w:rsid w:val="00926708"/>
    <w:rsid w:val="00927E76"/>
    <w:rsid w:val="00930318"/>
    <w:rsid w:val="00931185"/>
    <w:rsid w:val="00931852"/>
    <w:rsid w:val="00931B45"/>
    <w:rsid w:val="00931EBF"/>
    <w:rsid w:val="00933006"/>
    <w:rsid w:val="009340C9"/>
    <w:rsid w:val="009341E2"/>
    <w:rsid w:val="009348E0"/>
    <w:rsid w:val="00935331"/>
    <w:rsid w:val="00935960"/>
    <w:rsid w:val="00936242"/>
    <w:rsid w:val="009375BA"/>
    <w:rsid w:val="00937AFB"/>
    <w:rsid w:val="0094078C"/>
    <w:rsid w:val="00940DEF"/>
    <w:rsid w:val="009413DF"/>
    <w:rsid w:val="00942B47"/>
    <w:rsid w:val="00942F83"/>
    <w:rsid w:val="009435B0"/>
    <w:rsid w:val="009440D6"/>
    <w:rsid w:val="00944E59"/>
    <w:rsid w:val="009451FB"/>
    <w:rsid w:val="00945AA7"/>
    <w:rsid w:val="0094702E"/>
    <w:rsid w:val="009501B1"/>
    <w:rsid w:val="0095028E"/>
    <w:rsid w:val="0095031A"/>
    <w:rsid w:val="00952756"/>
    <w:rsid w:val="00952853"/>
    <w:rsid w:val="009547E0"/>
    <w:rsid w:val="00954A70"/>
    <w:rsid w:val="00955593"/>
    <w:rsid w:val="009561FC"/>
    <w:rsid w:val="009568A5"/>
    <w:rsid w:val="009577D2"/>
    <w:rsid w:val="00957B25"/>
    <w:rsid w:val="00960077"/>
    <w:rsid w:val="0096016B"/>
    <w:rsid w:val="00963041"/>
    <w:rsid w:val="009633EF"/>
    <w:rsid w:val="009634CB"/>
    <w:rsid w:val="00963BB0"/>
    <w:rsid w:val="00964941"/>
    <w:rsid w:val="009651A2"/>
    <w:rsid w:val="0096575F"/>
    <w:rsid w:val="00966000"/>
    <w:rsid w:val="009669C2"/>
    <w:rsid w:val="00967AF9"/>
    <w:rsid w:val="00967B14"/>
    <w:rsid w:val="0097007A"/>
    <w:rsid w:val="00972631"/>
    <w:rsid w:val="0097359C"/>
    <w:rsid w:val="00973A18"/>
    <w:rsid w:val="0097462A"/>
    <w:rsid w:val="00974CEC"/>
    <w:rsid w:val="00974DE4"/>
    <w:rsid w:val="0097514C"/>
    <w:rsid w:val="009752C5"/>
    <w:rsid w:val="00976B15"/>
    <w:rsid w:val="00977093"/>
    <w:rsid w:val="009770FB"/>
    <w:rsid w:val="00977CC0"/>
    <w:rsid w:val="00982C36"/>
    <w:rsid w:val="00982ED6"/>
    <w:rsid w:val="00984556"/>
    <w:rsid w:val="00984C32"/>
    <w:rsid w:val="00985C8F"/>
    <w:rsid w:val="00985FED"/>
    <w:rsid w:val="009864ED"/>
    <w:rsid w:val="00986696"/>
    <w:rsid w:val="00986741"/>
    <w:rsid w:val="00986C88"/>
    <w:rsid w:val="00990AA9"/>
    <w:rsid w:val="009917E1"/>
    <w:rsid w:val="0099264F"/>
    <w:rsid w:val="009934AF"/>
    <w:rsid w:val="0099417A"/>
    <w:rsid w:val="0099504D"/>
    <w:rsid w:val="00995952"/>
    <w:rsid w:val="00995D8E"/>
    <w:rsid w:val="009966E9"/>
    <w:rsid w:val="00997C6E"/>
    <w:rsid w:val="009A0185"/>
    <w:rsid w:val="009A043E"/>
    <w:rsid w:val="009A074F"/>
    <w:rsid w:val="009A0776"/>
    <w:rsid w:val="009A2009"/>
    <w:rsid w:val="009A203D"/>
    <w:rsid w:val="009A29B4"/>
    <w:rsid w:val="009A3530"/>
    <w:rsid w:val="009A47A5"/>
    <w:rsid w:val="009A5DD6"/>
    <w:rsid w:val="009A78BD"/>
    <w:rsid w:val="009A7D74"/>
    <w:rsid w:val="009B1ED6"/>
    <w:rsid w:val="009B3F8A"/>
    <w:rsid w:val="009B48ED"/>
    <w:rsid w:val="009B4C98"/>
    <w:rsid w:val="009B5392"/>
    <w:rsid w:val="009B5B53"/>
    <w:rsid w:val="009B6904"/>
    <w:rsid w:val="009B7D25"/>
    <w:rsid w:val="009C182E"/>
    <w:rsid w:val="009C34DE"/>
    <w:rsid w:val="009C3886"/>
    <w:rsid w:val="009C4587"/>
    <w:rsid w:val="009C5112"/>
    <w:rsid w:val="009C7C47"/>
    <w:rsid w:val="009D0BB3"/>
    <w:rsid w:val="009D22B7"/>
    <w:rsid w:val="009D2590"/>
    <w:rsid w:val="009D297A"/>
    <w:rsid w:val="009D3CCF"/>
    <w:rsid w:val="009D48CA"/>
    <w:rsid w:val="009D53A4"/>
    <w:rsid w:val="009D5E39"/>
    <w:rsid w:val="009D655A"/>
    <w:rsid w:val="009D6AF9"/>
    <w:rsid w:val="009D7790"/>
    <w:rsid w:val="009E042A"/>
    <w:rsid w:val="009E059A"/>
    <w:rsid w:val="009E0BD6"/>
    <w:rsid w:val="009E1321"/>
    <w:rsid w:val="009E1BFF"/>
    <w:rsid w:val="009E3491"/>
    <w:rsid w:val="009E3854"/>
    <w:rsid w:val="009E3983"/>
    <w:rsid w:val="009E41D5"/>
    <w:rsid w:val="009E49CA"/>
    <w:rsid w:val="009E646E"/>
    <w:rsid w:val="009E7073"/>
    <w:rsid w:val="009E7079"/>
    <w:rsid w:val="009E741E"/>
    <w:rsid w:val="009F06FF"/>
    <w:rsid w:val="009F0D79"/>
    <w:rsid w:val="009F45AB"/>
    <w:rsid w:val="009F4984"/>
    <w:rsid w:val="009F4C82"/>
    <w:rsid w:val="009F6771"/>
    <w:rsid w:val="009F702F"/>
    <w:rsid w:val="009F7538"/>
    <w:rsid w:val="00A0021E"/>
    <w:rsid w:val="00A00293"/>
    <w:rsid w:val="00A00323"/>
    <w:rsid w:val="00A01080"/>
    <w:rsid w:val="00A01DBF"/>
    <w:rsid w:val="00A02D02"/>
    <w:rsid w:val="00A05F34"/>
    <w:rsid w:val="00A07032"/>
    <w:rsid w:val="00A07D1C"/>
    <w:rsid w:val="00A07F75"/>
    <w:rsid w:val="00A106C8"/>
    <w:rsid w:val="00A10F22"/>
    <w:rsid w:val="00A10F6E"/>
    <w:rsid w:val="00A1190C"/>
    <w:rsid w:val="00A124AC"/>
    <w:rsid w:val="00A13493"/>
    <w:rsid w:val="00A145CC"/>
    <w:rsid w:val="00A149CF"/>
    <w:rsid w:val="00A14CB8"/>
    <w:rsid w:val="00A1585F"/>
    <w:rsid w:val="00A15B74"/>
    <w:rsid w:val="00A15C62"/>
    <w:rsid w:val="00A16209"/>
    <w:rsid w:val="00A16D53"/>
    <w:rsid w:val="00A17254"/>
    <w:rsid w:val="00A201D8"/>
    <w:rsid w:val="00A21138"/>
    <w:rsid w:val="00A21AAF"/>
    <w:rsid w:val="00A22CF8"/>
    <w:rsid w:val="00A238E4"/>
    <w:rsid w:val="00A23936"/>
    <w:rsid w:val="00A247DE"/>
    <w:rsid w:val="00A24CB1"/>
    <w:rsid w:val="00A2592A"/>
    <w:rsid w:val="00A25CBE"/>
    <w:rsid w:val="00A26156"/>
    <w:rsid w:val="00A26671"/>
    <w:rsid w:val="00A26AE3"/>
    <w:rsid w:val="00A30144"/>
    <w:rsid w:val="00A30727"/>
    <w:rsid w:val="00A30A83"/>
    <w:rsid w:val="00A30C13"/>
    <w:rsid w:val="00A310F3"/>
    <w:rsid w:val="00A313DF"/>
    <w:rsid w:val="00A32AFF"/>
    <w:rsid w:val="00A3318F"/>
    <w:rsid w:val="00A354E3"/>
    <w:rsid w:val="00A3561E"/>
    <w:rsid w:val="00A35F25"/>
    <w:rsid w:val="00A367D0"/>
    <w:rsid w:val="00A3788A"/>
    <w:rsid w:val="00A37C7F"/>
    <w:rsid w:val="00A4036D"/>
    <w:rsid w:val="00A4056B"/>
    <w:rsid w:val="00A40D83"/>
    <w:rsid w:val="00A40DFF"/>
    <w:rsid w:val="00A4122D"/>
    <w:rsid w:val="00A4147B"/>
    <w:rsid w:val="00A41553"/>
    <w:rsid w:val="00A42750"/>
    <w:rsid w:val="00A43921"/>
    <w:rsid w:val="00A43FD8"/>
    <w:rsid w:val="00A44377"/>
    <w:rsid w:val="00A44570"/>
    <w:rsid w:val="00A44D1A"/>
    <w:rsid w:val="00A460BA"/>
    <w:rsid w:val="00A5013B"/>
    <w:rsid w:val="00A5061A"/>
    <w:rsid w:val="00A5078D"/>
    <w:rsid w:val="00A50C4E"/>
    <w:rsid w:val="00A510D0"/>
    <w:rsid w:val="00A512CB"/>
    <w:rsid w:val="00A516B0"/>
    <w:rsid w:val="00A524F9"/>
    <w:rsid w:val="00A53AD4"/>
    <w:rsid w:val="00A543AC"/>
    <w:rsid w:val="00A54C4B"/>
    <w:rsid w:val="00A55ECC"/>
    <w:rsid w:val="00A55F48"/>
    <w:rsid w:val="00A6070E"/>
    <w:rsid w:val="00A614BB"/>
    <w:rsid w:val="00A619F7"/>
    <w:rsid w:val="00A61DAA"/>
    <w:rsid w:val="00A62943"/>
    <w:rsid w:val="00A63D4E"/>
    <w:rsid w:val="00A649AE"/>
    <w:rsid w:val="00A6511F"/>
    <w:rsid w:val="00A655F5"/>
    <w:rsid w:val="00A66943"/>
    <w:rsid w:val="00A66FEF"/>
    <w:rsid w:val="00A67555"/>
    <w:rsid w:val="00A67BC6"/>
    <w:rsid w:val="00A70889"/>
    <w:rsid w:val="00A70CEE"/>
    <w:rsid w:val="00A70DAB"/>
    <w:rsid w:val="00A7113E"/>
    <w:rsid w:val="00A7132E"/>
    <w:rsid w:val="00A719B5"/>
    <w:rsid w:val="00A71A07"/>
    <w:rsid w:val="00A721C3"/>
    <w:rsid w:val="00A72A0D"/>
    <w:rsid w:val="00A733DA"/>
    <w:rsid w:val="00A734D9"/>
    <w:rsid w:val="00A7403A"/>
    <w:rsid w:val="00A749F9"/>
    <w:rsid w:val="00A76CF8"/>
    <w:rsid w:val="00A80224"/>
    <w:rsid w:val="00A81212"/>
    <w:rsid w:val="00A815FB"/>
    <w:rsid w:val="00A81B24"/>
    <w:rsid w:val="00A824BA"/>
    <w:rsid w:val="00A82969"/>
    <w:rsid w:val="00A82F07"/>
    <w:rsid w:val="00A84E1B"/>
    <w:rsid w:val="00A863E9"/>
    <w:rsid w:val="00A8761E"/>
    <w:rsid w:val="00A87B54"/>
    <w:rsid w:val="00A90751"/>
    <w:rsid w:val="00A92152"/>
    <w:rsid w:val="00A921EC"/>
    <w:rsid w:val="00A922B2"/>
    <w:rsid w:val="00A92545"/>
    <w:rsid w:val="00A92769"/>
    <w:rsid w:val="00A92D79"/>
    <w:rsid w:val="00A93C21"/>
    <w:rsid w:val="00A9420F"/>
    <w:rsid w:val="00A94859"/>
    <w:rsid w:val="00A967F6"/>
    <w:rsid w:val="00A96D8B"/>
    <w:rsid w:val="00A96E5A"/>
    <w:rsid w:val="00AA1198"/>
    <w:rsid w:val="00AA2BA4"/>
    <w:rsid w:val="00AA3082"/>
    <w:rsid w:val="00AA3213"/>
    <w:rsid w:val="00AA3F9C"/>
    <w:rsid w:val="00AA46CA"/>
    <w:rsid w:val="00AA4786"/>
    <w:rsid w:val="00AA4FA1"/>
    <w:rsid w:val="00AA5BCB"/>
    <w:rsid w:val="00AA5CA6"/>
    <w:rsid w:val="00AA661F"/>
    <w:rsid w:val="00AA795B"/>
    <w:rsid w:val="00AA79EF"/>
    <w:rsid w:val="00AA7C8B"/>
    <w:rsid w:val="00AB0F23"/>
    <w:rsid w:val="00AB140A"/>
    <w:rsid w:val="00AB21D5"/>
    <w:rsid w:val="00AB2D3D"/>
    <w:rsid w:val="00AB3145"/>
    <w:rsid w:val="00AB3207"/>
    <w:rsid w:val="00AB336F"/>
    <w:rsid w:val="00AB3ED9"/>
    <w:rsid w:val="00AB45CA"/>
    <w:rsid w:val="00AB4644"/>
    <w:rsid w:val="00AB4EDF"/>
    <w:rsid w:val="00AB5250"/>
    <w:rsid w:val="00AB547D"/>
    <w:rsid w:val="00AB550B"/>
    <w:rsid w:val="00AB5D62"/>
    <w:rsid w:val="00AB5E02"/>
    <w:rsid w:val="00AB6AF7"/>
    <w:rsid w:val="00AB7A28"/>
    <w:rsid w:val="00AC0AA3"/>
    <w:rsid w:val="00AC1067"/>
    <w:rsid w:val="00AC10FA"/>
    <w:rsid w:val="00AC1167"/>
    <w:rsid w:val="00AC1362"/>
    <w:rsid w:val="00AC1EC6"/>
    <w:rsid w:val="00AC21B2"/>
    <w:rsid w:val="00AC22D4"/>
    <w:rsid w:val="00AC2566"/>
    <w:rsid w:val="00AC2A21"/>
    <w:rsid w:val="00AC312A"/>
    <w:rsid w:val="00AC3884"/>
    <w:rsid w:val="00AC4281"/>
    <w:rsid w:val="00AC431B"/>
    <w:rsid w:val="00AC4B48"/>
    <w:rsid w:val="00AC5B13"/>
    <w:rsid w:val="00AD1D12"/>
    <w:rsid w:val="00AD2636"/>
    <w:rsid w:val="00AD2C8A"/>
    <w:rsid w:val="00AD367D"/>
    <w:rsid w:val="00AD3CFA"/>
    <w:rsid w:val="00AD6161"/>
    <w:rsid w:val="00AD777C"/>
    <w:rsid w:val="00AE0619"/>
    <w:rsid w:val="00AE088D"/>
    <w:rsid w:val="00AE0AAC"/>
    <w:rsid w:val="00AE0F47"/>
    <w:rsid w:val="00AE1748"/>
    <w:rsid w:val="00AE1879"/>
    <w:rsid w:val="00AE3026"/>
    <w:rsid w:val="00AE311A"/>
    <w:rsid w:val="00AE34B8"/>
    <w:rsid w:val="00AE364F"/>
    <w:rsid w:val="00AE3B43"/>
    <w:rsid w:val="00AE4FCD"/>
    <w:rsid w:val="00AE5A19"/>
    <w:rsid w:val="00AE5E1B"/>
    <w:rsid w:val="00AE5FAE"/>
    <w:rsid w:val="00AE6BCB"/>
    <w:rsid w:val="00AE6E32"/>
    <w:rsid w:val="00AE6FEB"/>
    <w:rsid w:val="00AE7DD2"/>
    <w:rsid w:val="00AF121F"/>
    <w:rsid w:val="00AF20DA"/>
    <w:rsid w:val="00AF23D4"/>
    <w:rsid w:val="00AF3A92"/>
    <w:rsid w:val="00AF3C77"/>
    <w:rsid w:val="00AF5332"/>
    <w:rsid w:val="00AF54AB"/>
    <w:rsid w:val="00AF6083"/>
    <w:rsid w:val="00AF6B4C"/>
    <w:rsid w:val="00B00166"/>
    <w:rsid w:val="00B0060F"/>
    <w:rsid w:val="00B0146B"/>
    <w:rsid w:val="00B01D68"/>
    <w:rsid w:val="00B01F6B"/>
    <w:rsid w:val="00B02F0E"/>
    <w:rsid w:val="00B04334"/>
    <w:rsid w:val="00B04DB9"/>
    <w:rsid w:val="00B057F5"/>
    <w:rsid w:val="00B05C76"/>
    <w:rsid w:val="00B06F04"/>
    <w:rsid w:val="00B06F76"/>
    <w:rsid w:val="00B07820"/>
    <w:rsid w:val="00B078FC"/>
    <w:rsid w:val="00B10E5C"/>
    <w:rsid w:val="00B12BCC"/>
    <w:rsid w:val="00B12F03"/>
    <w:rsid w:val="00B13EA6"/>
    <w:rsid w:val="00B14A94"/>
    <w:rsid w:val="00B151F5"/>
    <w:rsid w:val="00B17192"/>
    <w:rsid w:val="00B17CD4"/>
    <w:rsid w:val="00B2047F"/>
    <w:rsid w:val="00B20794"/>
    <w:rsid w:val="00B20C2F"/>
    <w:rsid w:val="00B230D9"/>
    <w:rsid w:val="00B237E3"/>
    <w:rsid w:val="00B23A57"/>
    <w:rsid w:val="00B23D72"/>
    <w:rsid w:val="00B23F76"/>
    <w:rsid w:val="00B24CDF"/>
    <w:rsid w:val="00B25478"/>
    <w:rsid w:val="00B25A96"/>
    <w:rsid w:val="00B27EF3"/>
    <w:rsid w:val="00B30B9F"/>
    <w:rsid w:val="00B30BD3"/>
    <w:rsid w:val="00B30CB2"/>
    <w:rsid w:val="00B31B61"/>
    <w:rsid w:val="00B31D3D"/>
    <w:rsid w:val="00B326CE"/>
    <w:rsid w:val="00B327CF"/>
    <w:rsid w:val="00B339CD"/>
    <w:rsid w:val="00B340A7"/>
    <w:rsid w:val="00B34146"/>
    <w:rsid w:val="00B356CD"/>
    <w:rsid w:val="00B3665E"/>
    <w:rsid w:val="00B366AE"/>
    <w:rsid w:val="00B368B5"/>
    <w:rsid w:val="00B3749A"/>
    <w:rsid w:val="00B40764"/>
    <w:rsid w:val="00B40AE5"/>
    <w:rsid w:val="00B40E7B"/>
    <w:rsid w:val="00B41C94"/>
    <w:rsid w:val="00B41CC9"/>
    <w:rsid w:val="00B425A1"/>
    <w:rsid w:val="00B442E5"/>
    <w:rsid w:val="00B44976"/>
    <w:rsid w:val="00B45A6B"/>
    <w:rsid w:val="00B468F5"/>
    <w:rsid w:val="00B47976"/>
    <w:rsid w:val="00B501FC"/>
    <w:rsid w:val="00B507A4"/>
    <w:rsid w:val="00B51F00"/>
    <w:rsid w:val="00B5264E"/>
    <w:rsid w:val="00B52FF2"/>
    <w:rsid w:val="00B53578"/>
    <w:rsid w:val="00B53DFD"/>
    <w:rsid w:val="00B54AB8"/>
    <w:rsid w:val="00B57252"/>
    <w:rsid w:val="00B579E2"/>
    <w:rsid w:val="00B60E26"/>
    <w:rsid w:val="00B61095"/>
    <w:rsid w:val="00B6159D"/>
    <w:rsid w:val="00B61979"/>
    <w:rsid w:val="00B61B53"/>
    <w:rsid w:val="00B62125"/>
    <w:rsid w:val="00B62CEC"/>
    <w:rsid w:val="00B631C3"/>
    <w:rsid w:val="00B67B1C"/>
    <w:rsid w:val="00B70120"/>
    <w:rsid w:val="00B71D51"/>
    <w:rsid w:val="00B722F9"/>
    <w:rsid w:val="00B7245C"/>
    <w:rsid w:val="00B728F6"/>
    <w:rsid w:val="00B73B20"/>
    <w:rsid w:val="00B74990"/>
    <w:rsid w:val="00B75C3D"/>
    <w:rsid w:val="00B800D4"/>
    <w:rsid w:val="00B80199"/>
    <w:rsid w:val="00B814C9"/>
    <w:rsid w:val="00B81AFF"/>
    <w:rsid w:val="00B822FF"/>
    <w:rsid w:val="00B82BCE"/>
    <w:rsid w:val="00B83FA0"/>
    <w:rsid w:val="00B8403B"/>
    <w:rsid w:val="00B8568E"/>
    <w:rsid w:val="00B87865"/>
    <w:rsid w:val="00B90289"/>
    <w:rsid w:val="00B90295"/>
    <w:rsid w:val="00B909DD"/>
    <w:rsid w:val="00B90C96"/>
    <w:rsid w:val="00B919BE"/>
    <w:rsid w:val="00B91CC8"/>
    <w:rsid w:val="00B93FFF"/>
    <w:rsid w:val="00B96473"/>
    <w:rsid w:val="00B972BB"/>
    <w:rsid w:val="00BA044B"/>
    <w:rsid w:val="00BA1B95"/>
    <w:rsid w:val="00BA32CD"/>
    <w:rsid w:val="00BA485C"/>
    <w:rsid w:val="00BA4BAD"/>
    <w:rsid w:val="00BA5514"/>
    <w:rsid w:val="00BA6454"/>
    <w:rsid w:val="00BA6693"/>
    <w:rsid w:val="00BA7CB8"/>
    <w:rsid w:val="00BB0D4C"/>
    <w:rsid w:val="00BB174A"/>
    <w:rsid w:val="00BB1A70"/>
    <w:rsid w:val="00BB2139"/>
    <w:rsid w:val="00BB2414"/>
    <w:rsid w:val="00BB3056"/>
    <w:rsid w:val="00BB321E"/>
    <w:rsid w:val="00BB43C9"/>
    <w:rsid w:val="00BB5308"/>
    <w:rsid w:val="00BB5C38"/>
    <w:rsid w:val="00BC04DE"/>
    <w:rsid w:val="00BC0923"/>
    <w:rsid w:val="00BC1763"/>
    <w:rsid w:val="00BC3834"/>
    <w:rsid w:val="00BC4013"/>
    <w:rsid w:val="00BC4D41"/>
    <w:rsid w:val="00BC5275"/>
    <w:rsid w:val="00BC5484"/>
    <w:rsid w:val="00BC5F24"/>
    <w:rsid w:val="00BC6136"/>
    <w:rsid w:val="00BC6576"/>
    <w:rsid w:val="00BC7068"/>
    <w:rsid w:val="00BD0166"/>
    <w:rsid w:val="00BD0FF9"/>
    <w:rsid w:val="00BD133E"/>
    <w:rsid w:val="00BD140D"/>
    <w:rsid w:val="00BD1972"/>
    <w:rsid w:val="00BD29A5"/>
    <w:rsid w:val="00BD3746"/>
    <w:rsid w:val="00BD38BE"/>
    <w:rsid w:val="00BD435E"/>
    <w:rsid w:val="00BD511E"/>
    <w:rsid w:val="00BD5B16"/>
    <w:rsid w:val="00BD6571"/>
    <w:rsid w:val="00BD7BC2"/>
    <w:rsid w:val="00BE075C"/>
    <w:rsid w:val="00BE0C30"/>
    <w:rsid w:val="00BE1430"/>
    <w:rsid w:val="00BE25C0"/>
    <w:rsid w:val="00BE286A"/>
    <w:rsid w:val="00BE2877"/>
    <w:rsid w:val="00BE3B42"/>
    <w:rsid w:val="00BE5939"/>
    <w:rsid w:val="00BE6618"/>
    <w:rsid w:val="00BF0AC1"/>
    <w:rsid w:val="00BF17AF"/>
    <w:rsid w:val="00BF1D9E"/>
    <w:rsid w:val="00BF1EEB"/>
    <w:rsid w:val="00BF2F7D"/>
    <w:rsid w:val="00BF31C2"/>
    <w:rsid w:val="00BF3884"/>
    <w:rsid w:val="00BF3B71"/>
    <w:rsid w:val="00BF3E4D"/>
    <w:rsid w:val="00BF422B"/>
    <w:rsid w:val="00BF4B85"/>
    <w:rsid w:val="00BF4FA2"/>
    <w:rsid w:val="00BF5A06"/>
    <w:rsid w:val="00BF7634"/>
    <w:rsid w:val="00C00955"/>
    <w:rsid w:val="00C00AEE"/>
    <w:rsid w:val="00C00C1C"/>
    <w:rsid w:val="00C01730"/>
    <w:rsid w:val="00C01B4A"/>
    <w:rsid w:val="00C01ED2"/>
    <w:rsid w:val="00C02317"/>
    <w:rsid w:val="00C03C9E"/>
    <w:rsid w:val="00C05A40"/>
    <w:rsid w:val="00C0722E"/>
    <w:rsid w:val="00C1216D"/>
    <w:rsid w:val="00C123EF"/>
    <w:rsid w:val="00C133B9"/>
    <w:rsid w:val="00C150D2"/>
    <w:rsid w:val="00C154B5"/>
    <w:rsid w:val="00C17D36"/>
    <w:rsid w:val="00C20990"/>
    <w:rsid w:val="00C20C5C"/>
    <w:rsid w:val="00C2108B"/>
    <w:rsid w:val="00C214BE"/>
    <w:rsid w:val="00C21C97"/>
    <w:rsid w:val="00C21FAF"/>
    <w:rsid w:val="00C222ED"/>
    <w:rsid w:val="00C23212"/>
    <w:rsid w:val="00C236F8"/>
    <w:rsid w:val="00C241EB"/>
    <w:rsid w:val="00C24A8C"/>
    <w:rsid w:val="00C24A93"/>
    <w:rsid w:val="00C26240"/>
    <w:rsid w:val="00C26244"/>
    <w:rsid w:val="00C269B1"/>
    <w:rsid w:val="00C26E63"/>
    <w:rsid w:val="00C26FDA"/>
    <w:rsid w:val="00C27264"/>
    <w:rsid w:val="00C2799F"/>
    <w:rsid w:val="00C3139D"/>
    <w:rsid w:val="00C32085"/>
    <w:rsid w:val="00C32249"/>
    <w:rsid w:val="00C324B6"/>
    <w:rsid w:val="00C330A7"/>
    <w:rsid w:val="00C338F7"/>
    <w:rsid w:val="00C34046"/>
    <w:rsid w:val="00C34191"/>
    <w:rsid w:val="00C3665B"/>
    <w:rsid w:val="00C377A4"/>
    <w:rsid w:val="00C404F3"/>
    <w:rsid w:val="00C410E6"/>
    <w:rsid w:val="00C41CBE"/>
    <w:rsid w:val="00C448B7"/>
    <w:rsid w:val="00C44C10"/>
    <w:rsid w:val="00C44CC7"/>
    <w:rsid w:val="00C457E7"/>
    <w:rsid w:val="00C4585B"/>
    <w:rsid w:val="00C462E5"/>
    <w:rsid w:val="00C46919"/>
    <w:rsid w:val="00C46C5D"/>
    <w:rsid w:val="00C4705B"/>
    <w:rsid w:val="00C4746E"/>
    <w:rsid w:val="00C50244"/>
    <w:rsid w:val="00C50D9D"/>
    <w:rsid w:val="00C51378"/>
    <w:rsid w:val="00C51B66"/>
    <w:rsid w:val="00C51E99"/>
    <w:rsid w:val="00C524D7"/>
    <w:rsid w:val="00C525A2"/>
    <w:rsid w:val="00C52CC9"/>
    <w:rsid w:val="00C53786"/>
    <w:rsid w:val="00C53893"/>
    <w:rsid w:val="00C57358"/>
    <w:rsid w:val="00C6002C"/>
    <w:rsid w:val="00C60122"/>
    <w:rsid w:val="00C61242"/>
    <w:rsid w:val="00C6188B"/>
    <w:rsid w:val="00C61CA9"/>
    <w:rsid w:val="00C61DAC"/>
    <w:rsid w:val="00C61FAC"/>
    <w:rsid w:val="00C62381"/>
    <w:rsid w:val="00C62A95"/>
    <w:rsid w:val="00C62F69"/>
    <w:rsid w:val="00C63D58"/>
    <w:rsid w:val="00C64543"/>
    <w:rsid w:val="00C6522E"/>
    <w:rsid w:val="00C6545C"/>
    <w:rsid w:val="00C679B9"/>
    <w:rsid w:val="00C7071A"/>
    <w:rsid w:val="00C7078F"/>
    <w:rsid w:val="00C71530"/>
    <w:rsid w:val="00C728CC"/>
    <w:rsid w:val="00C73BB6"/>
    <w:rsid w:val="00C73EB2"/>
    <w:rsid w:val="00C74A2D"/>
    <w:rsid w:val="00C776C8"/>
    <w:rsid w:val="00C77A22"/>
    <w:rsid w:val="00C814B1"/>
    <w:rsid w:val="00C814D8"/>
    <w:rsid w:val="00C854BE"/>
    <w:rsid w:val="00C85B1A"/>
    <w:rsid w:val="00C86ECC"/>
    <w:rsid w:val="00C87D43"/>
    <w:rsid w:val="00C9007B"/>
    <w:rsid w:val="00C904E8"/>
    <w:rsid w:val="00C91848"/>
    <w:rsid w:val="00C923BB"/>
    <w:rsid w:val="00C925B7"/>
    <w:rsid w:val="00C92E56"/>
    <w:rsid w:val="00C92EDC"/>
    <w:rsid w:val="00C932AA"/>
    <w:rsid w:val="00C932CB"/>
    <w:rsid w:val="00C93CE6"/>
    <w:rsid w:val="00C93D4A"/>
    <w:rsid w:val="00C93F36"/>
    <w:rsid w:val="00C952E7"/>
    <w:rsid w:val="00C961D5"/>
    <w:rsid w:val="00C96488"/>
    <w:rsid w:val="00C9700E"/>
    <w:rsid w:val="00C97340"/>
    <w:rsid w:val="00C97487"/>
    <w:rsid w:val="00CA0573"/>
    <w:rsid w:val="00CA08B8"/>
    <w:rsid w:val="00CA08E2"/>
    <w:rsid w:val="00CA0D73"/>
    <w:rsid w:val="00CA13EC"/>
    <w:rsid w:val="00CA166B"/>
    <w:rsid w:val="00CA1E7D"/>
    <w:rsid w:val="00CA21E7"/>
    <w:rsid w:val="00CA3E84"/>
    <w:rsid w:val="00CA4B8E"/>
    <w:rsid w:val="00CA6070"/>
    <w:rsid w:val="00CA66B6"/>
    <w:rsid w:val="00CA76E7"/>
    <w:rsid w:val="00CB0010"/>
    <w:rsid w:val="00CB06C6"/>
    <w:rsid w:val="00CB17F3"/>
    <w:rsid w:val="00CB36B4"/>
    <w:rsid w:val="00CB3ABD"/>
    <w:rsid w:val="00CB439F"/>
    <w:rsid w:val="00CB54F7"/>
    <w:rsid w:val="00CB5953"/>
    <w:rsid w:val="00CB6AF4"/>
    <w:rsid w:val="00CB6D41"/>
    <w:rsid w:val="00CB6D80"/>
    <w:rsid w:val="00CB7BC3"/>
    <w:rsid w:val="00CC087F"/>
    <w:rsid w:val="00CC0904"/>
    <w:rsid w:val="00CC0E74"/>
    <w:rsid w:val="00CC1FB5"/>
    <w:rsid w:val="00CC2082"/>
    <w:rsid w:val="00CC3322"/>
    <w:rsid w:val="00CC3AA5"/>
    <w:rsid w:val="00CC53A3"/>
    <w:rsid w:val="00CC5ECA"/>
    <w:rsid w:val="00CC69FC"/>
    <w:rsid w:val="00CC707A"/>
    <w:rsid w:val="00CC70FB"/>
    <w:rsid w:val="00CC7E47"/>
    <w:rsid w:val="00CD00B5"/>
    <w:rsid w:val="00CD01F8"/>
    <w:rsid w:val="00CD03D3"/>
    <w:rsid w:val="00CD0755"/>
    <w:rsid w:val="00CD2127"/>
    <w:rsid w:val="00CD389D"/>
    <w:rsid w:val="00CD4C71"/>
    <w:rsid w:val="00CD5EBC"/>
    <w:rsid w:val="00CD6C85"/>
    <w:rsid w:val="00CD7489"/>
    <w:rsid w:val="00CD751E"/>
    <w:rsid w:val="00CE0358"/>
    <w:rsid w:val="00CE06DD"/>
    <w:rsid w:val="00CE07FB"/>
    <w:rsid w:val="00CE0DA4"/>
    <w:rsid w:val="00CE100C"/>
    <w:rsid w:val="00CE1408"/>
    <w:rsid w:val="00CE1B95"/>
    <w:rsid w:val="00CE1BE6"/>
    <w:rsid w:val="00CE2EE5"/>
    <w:rsid w:val="00CE34F2"/>
    <w:rsid w:val="00CE397C"/>
    <w:rsid w:val="00CE418E"/>
    <w:rsid w:val="00CE441B"/>
    <w:rsid w:val="00CE49A2"/>
    <w:rsid w:val="00CE50B4"/>
    <w:rsid w:val="00CE5730"/>
    <w:rsid w:val="00CE6E04"/>
    <w:rsid w:val="00CE6E1F"/>
    <w:rsid w:val="00CE79E2"/>
    <w:rsid w:val="00CE7AD6"/>
    <w:rsid w:val="00CE7DE4"/>
    <w:rsid w:val="00CF19F0"/>
    <w:rsid w:val="00CF2169"/>
    <w:rsid w:val="00CF2770"/>
    <w:rsid w:val="00CF4010"/>
    <w:rsid w:val="00CF47DF"/>
    <w:rsid w:val="00CF4A44"/>
    <w:rsid w:val="00CF5485"/>
    <w:rsid w:val="00CF5982"/>
    <w:rsid w:val="00CF63C5"/>
    <w:rsid w:val="00CF6659"/>
    <w:rsid w:val="00CF697D"/>
    <w:rsid w:val="00CF7190"/>
    <w:rsid w:val="00CF7288"/>
    <w:rsid w:val="00CF7B0A"/>
    <w:rsid w:val="00CF7E4C"/>
    <w:rsid w:val="00D00423"/>
    <w:rsid w:val="00D019EA"/>
    <w:rsid w:val="00D01F05"/>
    <w:rsid w:val="00D04507"/>
    <w:rsid w:val="00D04675"/>
    <w:rsid w:val="00D04A64"/>
    <w:rsid w:val="00D05E0E"/>
    <w:rsid w:val="00D05F53"/>
    <w:rsid w:val="00D0689D"/>
    <w:rsid w:val="00D06B5F"/>
    <w:rsid w:val="00D078FF"/>
    <w:rsid w:val="00D07ADC"/>
    <w:rsid w:val="00D07B41"/>
    <w:rsid w:val="00D11256"/>
    <w:rsid w:val="00D113C3"/>
    <w:rsid w:val="00D129B9"/>
    <w:rsid w:val="00D1371C"/>
    <w:rsid w:val="00D1407D"/>
    <w:rsid w:val="00D14280"/>
    <w:rsid w:val="00D156C8"/>
    <w:rsid w:val="00D16BE3"/>
    <w:rsid w:val="00D16CE9"/>
    <w:rsid w:val="00D20C6E"/>
    <w:rsid w:val="00D211F9"/>
    <w:rsid w:val="00D21EC5"/>
    <w:rsid w:val="00D22A16"/>
    <w:rsid w:val="00D22AA5"/>
    <w:rsid w:val="00D2358A"/>
    <w:rsid w:val="00D24736"/>
    <w:rsid w:val="00D25454"/>
    <w:rsid w:val="00D26829"/>
    <w:rsid w:val="00D30330"/>
    <w:rsid w:val="00D319B0"/>
    <w:rsid w:val="00D321A5"/>
    <w:rsid w:val="00D3253C"/>
    <w:rsid w:val="00D3412A"/>
    <w:rsid w:val="00D34742"/>
    <w:rsid w:val="00D34B03"/>
    <w:rsid w:val="00D34C54"/>
    <w:rsid w:val="00D35528"/>
    <w:rsid w:val="00D360BB"/>
    <w:rsid w:val="00D361F6"/>
    <w:rsid w:val="00D400F7"/>
    <w:rsid w:val="00D40B8E"/>
    <w:rsid w:val="00D40DE2"/>
    <w:rsid w:val="00D40EA2"/>
    <w:rsid w:val="00D410A1"/>
    <w:rsid w:val="00D419B9"/>
    <w:rsid w:val="00D41CD8"/>
    <w:rsid w:val="00D41F2E"/>
    <w:rsid w:val="00D4250A"/>
    <w:rsid w:val="00D4266C"/>
    <w:rsid w:val="00D4332F"/>
    <w:rsid w:val="00D437EE"/>
    <w:rsid w:val="00D4438C"/>
    <w:rsid w:val="00D45026"/>
    <w:rsid w:val="00D4581C"/>
    <w:rsid w:val="00D458A8"/>
    <w:rsid w:val="00D4592A"/>
    <w:rsid w:val="00D45A58"/>
    <w:rsid w:val="00D460A1"/>
    <w:rsid w:val="00D46192"/>
    <w:rsid w:val="00D466DA"/>
    <w:rsid w:val="00D47295"/>
    <w:rsid w:val="00D4753A"/>
    <w:rsid w:val="00D477D5"/>
    <w:rsid w:val="00D47F08"/>
    <w:rsid w:val="00D50B68"/>
    <w:rsid w:val="00D5125C"/>
    <w:rsid w:val="00D529CD"/>
    <w:rsid w:val="00D52DAB"/>
    <w:rsid w:val="00D52E7C"/>
    <w:rsid w:val="00D539AF"/>
    <w:rsid w:val="00D548A1"/>
    <w:rsid w:val="00D54E72"/>
    <w:rsid w:val="00D551BE"/>
    <w:rsid w:val="00D556F5"/>
    <w:rsid w:val="00D5602F"/>
    <w:rsid w:val="00D563E7"/>
    <w:rsid w:val="00D56854"/>
    <w:rsid w:val="00D570B3"/>
    <w:rsid w:val="00D576E0"/>
    <w:rsid w:val="00D57976"/>
    <w:rsid w:val="00D60276"/>
    <w:rsid w:val="00D61A87"/>
    <w:rsid w:val="00D61B41"/>
    <w:rsid w:val="00D6243E"/>
    <w:rsid w:val="00D630F0"/>
    <w:rsid w:val="00D64B6D"/>
    <w:rsid w:val="00D652F2"/>
    <w:rsid w:val="00D6676A"/>
    <w:rsid w:val="00D66A73"/>
    <w:rsid w:val="00D67C5B"/>
    <w:rsid w:val="00D70045"/>
    <w:rsid w:val="00D70266"/>
    <w:rsid w:val="00D703FF"/>
    <w:rsid w:val="00D70492"/>
    <w:rsid w:val="00D7096A"/>
    <w:rsid w:val="00D70B85"/>
    <w:rsid w:val="00D71A60"/>
    <w:rsid w:val="00D73113"/>
    <w:rsid w:val="00D7351D"/>
    <w:rsid w:val="00D74CE0"/>
    <w:rsid w:val="00D7603D"/>
    <w:rsid w:val="00D775DE"/>
    <w:rsid w:val="00D77FB3"/>
    <w:rsid w:val="00D8046E"/>
    <w:rsid w:val="00D8127D"/>
    <w:rsid w:val="00D81424"/>
    <w:rsid w:val="00D820FD"/>
    <w:rsid w:val="00D82381"/>
    <w:rsid w:val="00D82568"/>
    <w:rsid w:val="00D83DEC"/>
    <w:rsid w:val="00D83E71"/>
    <w:rsid w:val="00D83FF1"/>
    <w:rsid w:val="00D849F7"/>
    <w:rsid w:val="00D850CC"/>
    <w:rsid w:val="00D86088"/>
    <w:rsid w:val="00D8669F"/>
    <w:rsid w:val="00D87A1F"/>
    <w:rsid w:val="00D87DC2"/>
    <w:rsid w:val="00D87F53"/>
    <w:rsid w:val="00D9048D"/>
    <w:rsid w:val="00D9115E"/>
    <w:rsid w:val="00D9153D"/>
    <w:rsid w:val="00D91730"/>
    <w:rsid w:val="00D93EFD"/>
    <w:rsid w:val="00D94746"/>
    <w:rsid w:val="00D948CD"/>
    <w:rsid w:val="00D94CA0"/>
    <w:rsid w:val="00D95B6B"/>
    <w:rsid w:val="00D95B9E"/>
    <w:rsid w:val="00DA0F07"/>
    <w:rsid w:val="00DA1EF6"/>
    <w:rsid w:val="00DA337E"/>
    <w:rsid w:val="00DA551E"/>
    <w:rsid w:val="00DA5E5C"/>
    <w:rsid w:val="00DA6296"/>
    <w:rsid w:val="00DA6627"/>
    <w:rsid w:val="00DA6ED5"/>
    <w:rsid w:val="00DA727F"/>
    <w:rsid w:val="00DB14EC"/>
    <w:rsid w:val="00DB2153"/>
    <w:rsid w:val="00DB2C8B"/>
    <w:rsid w:val="00DB2E98"/>
    <w:rsid w:val="00DB35B9"/>
    <w:rsid w:val="00DB3A26"/>
    <w:rsid w:val="00DB3CF4"/>
    <w:rsid w:val="00DB4508"/>
    <w:rsid w:val="00DB518D"/>
    <w:rsid w:val="00DB576F"/>
    <w:rsid w:val="00DB61E1"/>
    <w:rsid w:val="00DB67F2"/>
    <w:rsid w:val="00DB6ABA"/>
    <w:rsid w:val="00DB72E7"/>
    <w:rsid w:val="00DB7504"/>
    <w:rsid w:val="00DB790E"/>
    <w:rsid w:val="00DC04A4"/>
    <w:rsid w:val="00DC0811"/>
    <w:rsid w:val="00DC1253"/>
    <w:rsid w:val="00DC1ECA"/>
    <w:rsid w:val="00DC3AF7"/>
    <w:rsid w:val="00DC4BAA"/>
    <w:rsid w:val="00DC5D35"/>
    <w:rsid w:val="00DC721A"/>
    <w:rsid w:val="00DC79C7"/>
    <w:rsid w:val="00DD0B76"/>
    <w:rsid w:val="00DD1623"/>
    <w:rsid w:val="00DD173B"/>
    <w:rsid w:val="00DD19B6"/>
    <w:rsid w:val="00DD2503"/>
    <w:rsid w:val="00DD261A"/>
    <w:rsid w:val="00DD2762"/>
    <w:rsid w:val="00DD2C82"/>
    <w:rsid w:val="00DD44EF"/>
    <w:rsid w:val="00DD4B20"/>
    <w:rsid w:val="00DD60E9"/>
    <w:rsid w:val="00DD67A9"/>
    <w:rsid w:val="00DD7862"/>
    <w:rsid w:val="00DE123A"/>
    <w:rsid w:val="00DE12D6"/>
    <w:rsid w:val="00DE1B15"/>
    <w:rsid w:val="00DE287A"/>
    <w:rsid w:val="00DE3121"/>
    <w:rsid w:val="00DE3846"/>
    <w:rsid w:val="00DE4455"/>
    <w:rsid w:val="00DE751A"/>
    <w:rsid w:val="00DE7618"/>
    <w:rsid w:val="00DE7B8A"/>
    <w:rsid w:val="00DE7F23"/>
    <w:rsid w:val="00DF0AF1"/>
    <w:rsid w:val="00DF0C6E"/>
    <w:rsid w:val="00DF1310"/>
    <w:rsid w:val="00DF19D6"/>
    <w:rsid w:val="00DF1A49"/>
    <w:rsid w:val="00DF2371"/>
    <w:rsid w:val="00DF2519"/>
    <w:rsid w:val="00DF2B50"/>
    <w:rsid w:val="00DF35FB"/>
    <w:rsid w:val="00DF471D"/>
    <w:rsid w:val="00DF5D58"/>
    <w:rsid w:val="00DF6A61"/>
    <w:rsid w:val="00DF6E13"/>
    <w:rsid w:val="00E00656"/>
    <w:rsid w:val="00E01ABB"/>
    <w:rsid w:val="00E02662"/>
    <w:rsid w:val="00E0358F"/>
    <w:rsid w:val="00E04279"/>
    <w:rsid w:val="00E044D3"/>
    <w:rsid w:val="00E04D42"/>
    <w:rsid w:val="00E05D3E"/>
    <w:rsid w:val="00E07087"/>
    <w:rsid w:val="00E07EE8"/>
    <w:rsid w:val="00E12ACC"/>
    <w:rsid w:val="00E13DDC"/>
    <w:rsid w:val="00E14FD2"/>
    <w:rsid w:val="00E160FD"/>
    <w:rsid w:val="00E1752F"/>
    <w:rsid w:val="00E178EE"/>
    <w:rsid w:val="00E204AC"/>
    <w:rsid w:val="00E20919"/>
    <w:rsid w:val="00E21CC4"/>
    <w:rsid w:val="00E21E94"/>
    <w:rsid w:val="00E2248C"/>
    <w:rsid w:val="00E22B58"/>
    <w:rsid w:val="00E23967"/>
    <w:rsid w:val="00E23F23"/>
    <w:rsid w:val="00E2486F"/>
    <w:rsid w:val="00E253DD"/>
    <w:rsid w:val="00E2565F"/>
    <w:rsid w:val="00E2623A"/>
    <w:rsid w:val="00E26E6C"/>
    <w:rsid w:val="00E277C6"/>
    <w:rsid w:val="00E27E7B"/>
    <w:rsid w:val="00E30044"/>
    <w:rsid w:val="00E309E3"/>
    <w:rsid w:val="00E30E0E"/>
    <w:rsid w:val="00E3216F"/>
    <w:rsid w:val="00E32EBA"/>
    <w:rsid w:val="00E33B4B"/>
    <w:rsid w:val="00E34B08"/>
    <w:rsid w:val="00E35C4F"/>
    <w:rsid w:val="00E35CF3"/>
    <w:rsid w:val="00E36035"/>
    <w:rsid w:val="00E36EB4"/>
    <w:rsid w:val="00E37DE0"/>
    <w:rsid w:val="00E4074F"/>
    <w:rsid w:val="00E407FA"/>
    <w:rsid w:val="00E41387"/>
    <w:rsid w:val="00E42021"/>
    <w:rsid w:val="00E428D1"/>
    <w:rsid w:val="00E43C1E"/>
    <w:rsid w:val="00E43C96"/>
    <w:rsid w:val="00E445AA"/>
    <w:rsid w:val="00E45625"/>
    <w:rsid w:val="00E460D6"/>
    <w:rsid w:val="00E47E76"/>
    <w:rsid w:val="00E5008F"/>
    <w:rsid w:val="00E51E3A"/>
    <w:rsid w:val="00E52296"/>
    <w:rsid w:val="00E534A3"/>
    <w:rsid w:val="00E54205"/>
    <w:rsid w:val="00E54667"/>
    <w:rsid w:val="00E54716"/>
    <w:rsid w:val="00E548FF"/>
    <w:rsid w:val="00E551C8"/>
    <w:rsid w:val="00E557E3"/>
    <w:rsid w:val="00E560BB"/>
    <w:rsid w:val="00E56636"/>
    <w:rsid w:val="00E568EA"/>
    <w:rsid w:val="00E56B44"/>
    <w:rsid w:val="00E60CA8"/>
    <w:rsid w:val="00E6192A"/>
    <w:rsid w:val="00E61A09"/>
    <w:rsid w:val="00E61D40"/>
    <w:rsid w:val="00E623E5"/>
    <w:rsid w:val="00E62697"/>
    <w:rsid w:val="00E651E7"/>
    <w:rsid w:val="00E6537C"/>
    <w:rsid w:val="00E668A7"/>
    <w:rsid w:val="00E66C48"/>
    <w:rsid w:val="00E66CDF"/>
    <w:rsid w:val="00E67749"/>
    <w:rsid w:val="00E72864"/>
    <w:rsid w:val="00E728F9"/>
    <w:rsid w:val="00E73E0D"/>
    <w:rsid w:val="00E74322"/>
    <w:rsid w:val="00E74809"/>
    <w:rsid w:val="00E74C3A"/>
    <w:rsid w:val="00E75B59"/>
    <w:rsid w:val="00E7647C"/>
    <w:rsid w:val="00E77A1F"/>
    <w:rsid w:val="00E80C12"/>
    <w:rsid w:val="00E82B6A"/>
    <w:rsid w:val="00E83907"/>
    <w:rsid w:val="00E83EEE"/>
    <w:rsid w:val="00E84691"/>
    <w:rsid w:val="00E85486"/>
    <w:rsid w:val="00E87066"/>
    <w:rsid w:val="00E876D8"/>
    <w:rsid w:val="00E91B1F"/>
    <w:rsid w:val="00E928CA"/>
    <w:rsid w:val="00E9467B"/>
    <w:rsid w:val="00E9516E"/>
    <w:rsid w:val="00E95B96"/>
    <w:rsid w:val="00E9643A"/>
    <w:rsid w:val="00E97BB6"/>
    <w:rsid w:val="00EA0EAF"/>
    <w:rsid w:val="00EA0FCD"/>
    <w:rsid w:val="00EA10A8"/>
    <w:rsid w:val="00EA13BF"/>
    <w:rsid w:val="00EA1412"/>
    <w:rsid w:val="00EA18A5"/>
    <w:rsid w:val="00EA2302"/>
    <w:rsid w:val="00EA2857"/>
    <w:rsid w:val="00EA2DBC"/>
    <w:rsid w:val="00EA2F13"/>
    <w:rsid w:val="00EA32D1"/>
    <w:rsid w:val="00EA3310"/>
    <w:rsid w:val="00EA37CE"/>
    <w:rsid w:val="00EA3DA3"/>
    <w:rsid w:val="00EA4042"/>
    <w:rsid w:val="00EA4368"/>
    <w:rsid w:val="00EA57DB"/>
    <w:rsid w:val="00EA5876"/>
    <w:rsid w:val="00EA5EA9"/>
    <w:rsid w:val="00EA65A8"/>
    <w:rsid w:val="00EB001F"/>
    <w:rsid w:val="00EB1853"/>
    <w:rsid w:val="00EB1C8B"/>
    <w:rsid w:val="00EB26A3"/>
    <w:rsid w:val="00EB2711"/>
    <w:rsid w:val="00EB2C24"/>
    <w:rsid w:val="00EB3627"/>
    <w:rsid w:val="00EB52A5"/>
    <w:rsid w:val="00EB5DC9"/>
    <w:rsid w:val="00EB6068"/>
    <w:rsid w:val="00EB686F"/>
    <w:rsid w:val="00EB6CF9"/>
    <w:rsid w:val="00EB6E50"/>
    <w:rsid w:val="00EC0124"/>
    <w:rsid w:val="00EC0E01"/>
    <w:rsid w:val="00EC2743"/>
    <w:rsid w:val="00EC2766"/>
    <w:rsid w:val="00EC2FAD"/>
    <w:rsid w:val="00EC3AA5"/>
    <w:rsid w:val="00EC464F"/>
    <w:rsid w:val="00EC50A5"/>
    <w:rsid w:val="00ED0C48"/>
    <w:rsid w:val="00ED15BD"/>
    <w:rsid w:val="00ED1B55"/>
    <w:rsid w:val="00ED3692"/>
    <w:rsid w:val="00ED37A4"/>
    <w:rsid w:val="00ED3EA6"/>
    <w:rsid w:val="00ED4AC6"/>
    <w:rsid w:val="00ED4C85"/>
    <w:rsid w:val="00ED56B4"/>
    <w:rsid w:val="00ED57F6"/>
    <w:rsid w:val="00ED6838"/>
    <w:rsid w:val="00ED72F5"/>
    <w:rsid w:val="00EE010F"/>
    <w:rsid w:val="00EE20C9"/>
    <w:rsid w:val="00EE25D8"/>
    <w:rsid w:val="00EE4571"/>
    <w:rsid w:val="00EE4A61"/>
    <w:rsid w:val="00EE5096"/>
    <w:rsid w:val="00EE55CB"/>
    <w:rsid w:val="00EE65FC"/>
    <w:rsid w:val="00EE6788"/>
    <w:rsid w:val="00EE68DC"/>
    <w:rsid w:val="00EF01C8"/>
    <w:rsid w:val="00EF01CD"/>
    <w:rsid w:val="00EF03BA"/>
    <w:rsid w:val="00EF1154"/>
    <w:rsid w:val="00EF1440"/>
    <w:rsid w:val="00EF2118"/>
    <w:rsid w:val="00EF28E0"/>
    <w:rsid w:val="00EF38BC"/>
    <w:rsid w:val="00EF461F"/>
    <w:rsid w:val="00EF4A0E"/>
    <w:rsid w:val="00EF5A14"/>
    <w:rsid w:val="00EF5DF8"/>
    <w:rsid w:val="00EF63D3"/>
    <w:rsid w:val="00EF6CE7"/>
    <w:rsid w:val="00EF6CF6"/>
    <w:rsid w:val="00EF6D12"/>
    <w:rsid w:val="00EF7237"/>
    <w:rsid w:val="00EF736C"/>
    <w:rsid w:val="00F0055E"/>
    <w:rsid w:val="00F00CDB"/>
    <w:rsid w:val="00F00DD3"/>
    <w:rsid w:val="00F01694"/>
    <w:rsid w:val="00F01C2D"/>
    <w:rsid w:val="00F020BE"/>
    <w:rsid w:val="00F04851"/>
    <w:rsid w:val="00F05D2E"/>
    <w:rsid w:val="00F062DC"/>
    <w:rsid w:val="00F0727C"/>
    <w:rsid w:val="00F131C8"/>
    <w:rsid w:val="00F138EA"/>
    <w:rsid w:val="00F14E27"/>
    <w:rsid w:val="00F1604C"/>
    <w:rsid w:val="00F1641B"/>
    <w:rsid w:val="00F16834"/>
    <w:rsid w:val="00F175AB"/>
    <w:rsid w:val="00F178A0"/>
    <w:rsid w:val="00F2243E"/>
    <w:rsid w:val="00F24748"/>
    <w:rsid w:val="00F24A6D"/>
    <w:rsid w:val="00F2524D"/>
    <w:rsid w:val="00F25915"/>
    <w:rsid w:val="00F25C03"/>
    <w:rsid w:val="00F26B30"/>
    <w:rsid w:val="00F270A7"/>
    <w:rsid w:val="00F31DAD"/>
    <w:rsid w:val="00F33914"/>
    <w:rsid w:val="00F340C1"/>
    <w:rsid w:val="00F35FEF"/>
    <w:rsid w:val="00F36D92"/>
    <w:rsid w:val="00F37FA4"/>
    <w:rsid w:val="00F40E36"/>
    <w:rsid w:val="00F43219"/>
    <w:rsid w:val="00F453E9"/>
    <w:rsid w:val="00F45B42"/>
    <w:rsid w:val="00F46464"/>
    <w:rsid w:val="00F46D68"/>
    <w:rsid w:val="00F47700"/>
    <w:rsid w:val="00F4798A"/>
    <w:rsid w:val="00F50315"/>
    <w:rsid w:val="00F503CF"/>
    <w:rsid w:val="00F50B03"/>
    <w:rsid w:val="00F5121D"/>
    <w:rsid w:val="00F51E05"/>
    <w:rsid w:val="00F55096"/>
    <w:rsid w:val="00F56EBE"/>
    <w:rsid w:val="00F56FDE"/>
    <w:rsid w:val="00F61AEE"/>
    <w:rsid w:val="00F62178"/>
    <w:rsid w:val="00F64839"/>
    <w:rsid w:val="00F650EA"/>
    <w:rsid w:val="00F66663"/>
    <w:rsid w:val="00F67B37"/>
    <w:rsid w:val="00F70042"/>
    <w:rsid w:val="00F7032D"/>
    <w:rsid w:val="00F710F1"/>
    <w:rsid w:val="00F71448"/>
    <w:rsid w:val="00F7184E"/>
    <w:rsid w:val="00F73101"/>
    <w:rsid w:val="00F7355A"/>
    <w:rsid w:val="00F740DA"/>
    <w:rsid w:val="00F74439"/>
    <w:rsid w:val="00F7545E"/>
    <w:rsid w:val="00F75491"/>
    <w:rsid w:val="00F768B3"/>
    <w:rsid w:val="00F76EE4"/>
    <w:rsid w:val="00F77E8F"/>
    <w:rsid w:val="00F80129"/>
    <w:rsid w:val="00F81002"/>
    <w:rsid w:val="00F82651"/>
    <w:rsid w:val="00F8339C"/>
    <w:rsid w:val="00F8356E"/>
    <w:rsid w:val="00F83B4F"/>
    <w:rsid w:val="00F8426E"/>
    <w:rsid w:val="00F902DA"/>
    <w:rsid w:val="00F9145A"/>
    <w:rsid w:val="00F91C71"/>
    <w:rsid w:val="00F91F1F"/>
    <w:rsid w:val="00F93F8E"/>
    <w:rsid w:val="00F94026"/>
    <w:rsid w:val="00F9520A"/>
    <w:rsid w:val="00F95857"/>
    <w:rsid w:val="00F965B0"/>
    <w:rsid w:val="00F96A3C"/>
    <w:rsid w:val="00F96EF7"/>
    <w:rsid w:val="00F9762E"/>
    <w:rsid w:val="00FA053D"/>
    <w:rsid w:val="00FA0770"/>
    <w:rsid w:val="00FA0A7B"/>
    <w:rsid w:val="00FA2537"/>
    <w:rsid w:val="00FA2DDF"/>
    <w:rsid w:val="00FA3149"/>
    <w:rsid w:val="00FA3728"/>
    <w:rsid w:val="00FA39D4"/>
    <w:rsid w:val="00FA4F6A"/>
    <w:rsid w:val="00FA5869"/>
    <w:rsid w:val="00FA59DD"/>
    <w:rsid w:val="00FA65D6"/>
    <w:rsid w:val="00FA7A60"/>
    <w:rsid w:val="00FB0988"/>
    <w:rsid w:val="00FB17F1"/>
    <w:rsid w:val="00FB4E11"/>
    <w:rsid w:val="00FB4E51"/>
    <w:rsid w:val="00FB54FB"/>
    <w:rsid w:val="00FB5ECA"/>
    <w:rsid w:val="00FB63B8"/>
    <w:rsid w:val="00FB6C14"/>
    <w:rsid w:val="00FB7066"/>
    <w:rsid w:val="00FB711F"/>
    <w:rsid w:val="00FB79C6"/>
    <w:rsid w:val="00FC002A"/>
    <w:rsid w:val="00FC02C1"/>
    <w:rsid w:val="00FC0B96"/>
    <w:rsid w:val="00FC1824"/>
    <w:rsid w:val="00FC1BE7"/>
    <w:rsid w:val="00FC2C83"/>
    <w:rsid w:val="00FC37AB"/>
    <w:rsid w:val="00FC53A2"/>
    <w:rsid w:val="00FC5966"/>
    <w:rsid w:val="00FC64C2"/>
    <w:rsid w:val="00FC6C9D"/>
    <w:rsid w:val="00FC7F3F"/>
    <w:rsid w:val="00FD0569"/>
    <w:rsid w:val="00FD097B"/>
    <w:rsid w:val="00FD0F56"/>
    <w:rsid w:val="00FD1705"/>
    <w:rsid w:val="00FD1959"/>
    <w:rsid w:val="00FD1BC4"/>
    <w:rsid w:val="00FD1D61"/>
    <w:rsid w:val="00FD1DA3"/>
    <w:rsid w:val="00FD2047"/>
    <w:rsid w:val="00FD27DF"/>
    <w:rsid w:val="00FD29AE"/>
    <w:rsid w:val="00FD2B84"/>
    <w:rsid w:val="00FD33F4"/>
    <w:rsid w:val="00FD35B1"/>
    <w:rsid w:val="00FD3754"/>
    <w:rsid w:val="00FD3853"/>
    <w:rsid w:val="00FD47C0"/>
    <w:rsid w:val="00FD4EC0"/>
    <w:rsid w:val="00FD5658"/>
    <w:rsid w:val="00FD6360"/>
    <w:rsid w:val="00FD65A0"/>
    <w:rsid w:val="00FD71B5"/>
    <w:rsid w:val="00FD7797"/>
    <w:rsid w:val="00FE08AF"/>
    <w:rsid w:val="00FE1266"/>
    <w:rsid w:val="00FE2108"/>
    <w:rsid w:val="00FE443A"/>
    <w:rsid w:val="00FE4E4F"/>
    <w:rsid w:val="00FE5219"/>
    <w:rsid w:val="00FE60A5"/>
    <w:rsid w:val="00FF17B3"/>
    <w:rsid w:val="00FF1888"/>
    <w:rsid w:val="00FF240B"/>
    <w:rsid w:val="00FF3D73"/>
    <w:rsid w:val="00FF3EFB"/>
    <w:rsid w:val="00FF408F"/>
    <w:rsid w:val="00FF6048"/>
    <w:rsid w:val="00FF6ECB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E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62DC-BBAB-43A7-98E5-37D51093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udzik</dc:creator>
  <cp:lastModifiedBy>m.chudzik</cp:lastModifiedBy>
  <cp:revision>3</cp:revision>
  <dcterms:created xsi:type="dcterms:W3CDTF">2020-04-23T14:33:00Z</dcterms:created>
  <dcterms:modified xsi:type="dcterms:W3CDTF">2020-04-26T14:44:00Z</dcterms:modified>
</cp:coreProperties>
</file>